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1D4B64" w:rsidP="001D4B64">
      <w:pPr>
        <w:jc w:val="center"/>
        <w:rPr>
          <w:b/>
          <w:lang w:val="en-US"/>
        </w:rPr>
      </w:pPr>
      <w:r w:rsidRPr="001D4B64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1D4B64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1D4B64">
      <w:pPr>
        <w:jc w:val="center"/>
      </w:pPr>
    </w:p>
    <w:p w:rsidR="00A56482" w:rsidRPr="0013322D" w:rsidRDefault="00A56482" w:rsidP="001D4B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1F9A" w:rsidRDefault="003E1A9D" w:rsidP="00341F9A">
      <w:pPr>
        <w:jc w:val="both"/>
      </w:pPr>
      <w:r>
        <w:t>18</w:t>
      </w:r>
      <w:r w:rsidR="004D14FA">
        <w:t>.</w:t>
      </w:r>
      <w:r w:rsidR="005676F9">
        <w:t>0</w:t>
      </w:r>
      <w:r w:rsidR="00FB14EB">
        <w:t>1</w:t>
      </w:r>
      <w:r w:rsidR="00341F9A">
        <w:t>.202</w:t>
      </w:r>
      <w:r w:rsidR="00FB14EB">
        <w:t>2</w:t>
      </w:r>
      <w:r w:rsidR="00341F9A">
        <w:t xml:space="preserve">                                                                                                                                     № </w:t>
      </w:r>
      <w:r>
        <w:t>3</w:t>
      </w:r>
      <w:r w:rsidR="000F7F7C">
        <w:t>5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с. Кривошеино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Томской области</w:t>
      </w:r>
    </w:p>
    <w:p w:rsidR="00341F9A" w:rsidRPr="00095228" w:rsidRDefault="00341F9A" w:rsidP="00341F9A">
      <w:pPr>
        <w:jc w:val="center"/>
      </w:pPr>
    </w:p>
    <w:p w:rsidR="00E32BDC" w:rsidRDefault="00E32BDC" w:rsidP="00E32BDC">
      <w:pPr>
        <w:spacing w:line="240" w:lineRule="auto"/>
        <w:jc w:val="center"/>
      </w:pPr>
      <w:r>
        <w:t>О внесении изменений в постановление</w:t>
      </w:r>
    </w:p>
    <w:p w:rsidR="00E32BDC" w:rsidRPr="00F17174" w:rsidRDefault="00E32BDC" w:rsidP="00E32BDC">
      <w:pPr>
        <w:spacing w:line="240" w:lineRule="auto"/>
        <w:jc w:val="center"/>
      </w:pPr>
      <w:r>
        <w:t xml:space="preserve">Администрации Кривошеинского района от </w:t>
      </w:r>
      <w:r w:rsidR="00FB14EB">
        <w:t>17</w:t>
      </w:r>
      <w:r>
        <w:t>.09</w:t>
      </w:r>
      <w:r w:rsidR="00FB14EB">
        <w:t>.2021</w:t>
      </w:r>
      <w:r>
        <w:t xml:space="preserve"> № </w:t>
      </w:r>
      <w:r w:rsidR="00FB14EB">
        <w:t>630</w:t>
      </w:r>
    </w:p>
    <w:p w:rsidR="00E32BDC" w:rsidRPr="00F17174" w:rsidRDefault="00E32BDC" w:rsidP="00E32BDC">
      <w:pPr>
        <w:spacing w:line="240" w:lineRule="auto"/>
        <w:jc w:val="center"/>
        <w:rPr>
          <w:b/>
        </w:rPr>
      </w:pPr>
      <w:r>
        <w:t>«</w:t>
      </w:r>
      <w:r w:rsidRPr="00F17174">
        <w:t>О</w:t>
      </w:r>
      <w:r>
        <w:t>б</w:t>
      </w:r>
      <w:r w:rsidRPr="00F17174">
        <w:t xml:space="preserve"> утверждении муниципальной программы</w:t>
      </w:r>
    </w:p>
    <w:p w:rsidR="00E32BDC" w:rsidRPr="00F17174" w:rsidRDefault="00E32BDC" w:rsidP="00E32B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</w:t>
      </w:r>
      <w:r w:rsidR="00FB14EB">
        <w:rPr>
          <w:rFonts w:ascii="Times New Roman" w:hAnsi="Times New Roman" w:cs="Times New Roman"/>
          <w:b w:val="0"/>
          <w:sz w:val="24"/>
          <w:szCs w:val="24"/>
        </w:rPr>
        <w:t>22</w:t>
      </w:r>
      <w:r w:rsidRPr="00F17174">
        <w:rPr>
          <w:rFonts w:ascii="Times New Roman" w:hAnsi="Times New Roman" w:cs="Times New Roman"/>
          <w:b w:val="0"/>
          <w:sz w:val="24"/>
          <w:szCs w:val="24"/>
        </w:rPr>
        <w:t>-202</w:t>
      </w:r>
      <w:r w:rsidR="00FB14EB">
        <w:rPr>
          <w:rFonts w:ascii="Times New Roman" w:hAnsi="Times New Roman" w:cs="Times New Roman"/>
          <w:b w:val="0"/>
          <w:sz w:val="24"/>
          <w:szCs w:val="24"/>
        </w:rPr>
        <w:t>4</w:t>
      </w:r>
      <w:r w:rsidRPr="00F17174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32BDC" w:rsidRPr="00F17174" w:rsidRDefault="00E32BDC" w:rsidP="00E32BDC">
      <w:pPr>
        <w:spacing w:line="240" w:lineRule="auto"/>
      </w:pPr>
    </w:p>
    <w:p w:rsidR="00E32BDC" w:rsidRPr="00F17174" w:rsidRDefault="00E32BDC" w:rsidP="00E32BDC">
      <w:pPr>
        <w:spacing w:line="240" w:lineRule="auto"/>
        <w:ind w:firstLine="709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E32BDC" w:rsidRPr="00F17174" w:rsidRDefault="00E32BDC" w:rsidP="00E32BDC">
      <w:pPr>
        <w:spacing w:line="240" w:lineRule="auto"/>
        <w:ind w:firstLine="709"/>
        <w:jc w:val="both"/>
      </w:pPr>
      <w:r w:rsidRPr="00F17174">
        <w:t>ПОСТАН</w:t>
      </w:r>
      <w:r>
        <w:t>О</w:t>
      </w:r>
      <w:r w:rsidRPr="00F17174">
        <w:t xml:space="preserve">ВЛЯЮ: </w:t>
      </w:r>
    </w:p>
    <w:p w:rsidR="00E32BDC" w:rsidRDefault="00E32BDC" w:rsidP="00E32B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Внести в постановление Админист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рации Кривошеинского района от 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09.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63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муниципальной программы «Развитие физической культуры и спорта на территории муниципального образования Кривошеинский район на 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20</w:t>
      </w:r>
      <w:r w:rsidR="00FB14EB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 (далее постановление) следующие изменения:</w:t>
      </w:r>
    </w:p>
    <w:p w:rsidR="00E32BDC" w:rsidRPr="00F17174" w:rsidRDefault="00E32BDC" w:rsidP="00E32B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 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32BDC" w:rsidRPr="00F17174" w:rsidRDefault="00E32BDC" w:rsidP="00E32BDC">
      <w:pPr>
        <w:widowControl w:val="0"/>
        <w:spacing w:line="240" w:lineRule="auto"/>
        <w:ind w:firstLine="709"/>
        <w:jc w:val="both"/>
      </w:pPr>
      <w:r w:rsidRPr="00F17174">
        <w:rPr>
          <w:bCs/>
        </w:rPr>
        <w:t>2.</w:t>
      </w:r>
      <w:r>
        <w:rPr>
          <w:bCs/>
        </w:rPr>
        <w:t xml:space="preserve"> 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E32BDC" w:rsidRPr="00F17174" w:rsidRDefault="00E32BDC" w:rsidP="00E32BDC">
      <w:pPr>
        <w:widowControl w:val="0"/>
        <w:spacing w:line="240" w:lineRule="auto"/>
        <w:ind w:firstLine="709"/>
        <w:jc w:val="both"/>
      </w:pPr>
      <w:r w:rsidRPr="00F17174">
        <w:t>3.</w:t>
      </w:r>
      <w:r>
        <w:t> </w:t>
      </w:r>
      <w:r w:rsidRPr="00F17174"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E32BDC" w:rsidRPr="00F17174" w:rsidRDefault="00E32BDC" w:rsidP="00E32BDC">
      <w:pPr>
        <w:spacing w:line="240" w:lineRule="auto"/>
        <w:ind w:firstLine="709"/>
        <w:jc w:val="both"/>
      </w:pPr>
      <w:r>
        <w:rPr>
          <w:bCs/>
        </w:rPr>
        <w:t>4</w:t>
      </w:r>
      <w:r w:rsidRPr="00F17174">
        <w:rPr>
          <w:bCs/>
        </w:rPr>
        <w:t>.</w:t>
      </w:r>
      <w:r>
        <w:rPr>
          <w:bCs/>
        </w:rPr>
        <w:t> </w:t>
      </w:r>
      <w:r w:rsidRPr="00F17174">
        <w:t xml:space="preserve">Контроль за исполнением настоящего постановления </w:t>
      </w:r>
      <w:r>
        <w:t>оставляю за собой.</w:t>
      </w:r>
    </w:p>
    <w:p w:rsidR="001C3FA7" w:rsidRDefault="001C3FA7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  <w:r w:rsidRPr="00F17174">
        <w:t xml:space="preserve">Глава Кривошеинского район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FA7">
        <w:t xml:space="preserve">           </w:t>
      </w:r>
      <w:r>
        <w:t>А.Н. Коломин</w:t>
      </w:r>
      <w:r w:rsidRPr="00F17174">
        <w:t xml:space="preserve"> </w:t>
      </w:r>
    </w:p>
    <w:p w:rsidR="00341F9A" w:rsidRDefault="00341F9A" w:rsidP="00341F9A">
      <w:pPr>
        <w:spacing w:line="240" w:lineRule="auto"/>
        <w:jc w:val="both"/>
      </w:pPr>
    </w:p>
    <w:p w:rsidR="001C3FA7" w:rsidRDefault="001C3FA7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FB14EB" w:rsidRDefault="00FB14EB" w:rsidP="00341F9A">
      <w:pPr>
        <w:spacing w:line="240" w:lineRule="auto"/>
        <w:jc w:val="both"/>
      </w:pPr>
    </w:p>
    <w:p w:rsidR="00341F9A" w:rsidRPr="00717213" w:rsidRDefault="00341F9A" w:rsidP="00341F9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="009033E5" w:rsidRPr="009033E5">
        <w:rPr>
          <w:sz w:val="20"/>
          <w:szCs w:val="20"/>
        </w:rPr>
        <w:t xml:space="preserve"> </w:t>
      </w:r>
      <w:r w:rsidR="009033E5">
        <w:rPr>
          <w:sz w:val="20"/>
          <w:szCs w:val="20"/>
        </w:rPr>
        <w:t>Ю.А.</w:t>
      </w:r>
    </w:p>
    <w:p w:rsidR="00341F9A" w:rsidRDefault="00341F9A" w:rsidP="00341F9A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</w:t>
      </w:r>
      <w:r w:rsidR="005A65D4">
        <w:rPr>
          <w:sz w:val="20"/>
          <w:szCs w:val="20"/>
        </w:rPr>
        <w:t xml:space="preserve"> </w:t>
      </w:r>
      <w:r w:rsidRPr="00717213">
        <w:rPr>
          <w:sz w:val="20"/>
          <w:szCs w:val="20"/>
        </w:rPr>
        <w:t>2-14-90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341F9A" w:rsidRPr="00695526" w:rsidRDefault="00341F9A" w:rsidP="00341F9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341F9A" w:rsidRPr="00263966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Default="000D176C" w:rsidP="001D4B64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9033E5" w:rsidRPr="00095228" w:rsidRDefault="009033E5" w:rsidP="001D4B64">
      <w:pPr>
        <w:spacing w:line="240" w:lineRule="auto"/>
        <w:ind w:firstLine="6379"/>
      </w:pPr>
      <w:r>
        <w:t>УТВЕРЖДЕН</w:t>
      </w:r>
      <w:r w:rsidR="00A50605">
        <w:t>А</w:t>
      </w:r>
    </w:p>
    <w:p w:rsidR="000D176C" w:rsidRDefault="000D176C" w:rsidP="001D4B64">
      <w:pPr>
        <w:spacing w:line="240" w:lineRule="auto"/>
        <w:ind w:firstLine="6379"/>
      </w:pPr>
      <w:r>
        <w:t>постановлени</w:t>
      </w:r>
      <w:r w:rsidR="009033E5">
        <w:t>ем</w:t>
      </w:r>
      <w:r w:rsidRPr="00095228">
        <w:t xml:space="preserve"> Администрации 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от </w:t>
      </w:r>
      <w:r w:rsidR="003E1A9D">
        <w:t>18</w:t>
      </w:r>
      <w:r w:rsidR="001C3FA7">
        <w:t>.</w:t>
      </w:r>
      <w:r w:rsidR="00FB14EB">
        <w:t>01</w:t>
      </w:r>
      <w:r w:rsidR="00D94F21">
        <w:t>.20</w:t>
      </w:r>
      <w:r w:rsidR="003A56C6">
        <w:t>2</w:t>
      </w:r>
      <w:r w:rsidR="00FB14EB">
        <w:t>2</w:t>
      </w:r>
      <w:r w:rsidR="003E56A4">
        <w:t xml:space="preserve"> №</w:t>
      </w:r>
      <w:r w:rsidR="00FF5297">
        <w:t> </w:t>
      </w:r>
      <w:r w:rsidR="003E1A9D">
        <w:t>35</w:t>
      </w:r>
    </w:p>
    <w:p w:rsidR="00262FDC" w:rsidRDefault="00262FDC" w:rsidP="001D4B64">
      <w:pPr>
        <w:spacing w:line="240" w:lineRule="auto"/>
        <w:jc w:val="center"/>
      </w:pPr>
    </w:p>
    <w:p w:rsidR="00F8289A" w:rsidRPr="007C0F63" w:rsidRDefault="00F8289A" w:rsidP="001D4B64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F8289A" w:rsidRPr="007C0F63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1C3FA7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93263C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>-202</w:t>
      </w:r>
      <w:r w:rsidR="0093263C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F8289A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261EE" w:rsidRDefault="00D261EE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X="-114" w:tblpY="77"/>
        <w:tblW w:w="5057" w:type="pct"/>
        <w:tblCellMar>
          <w:left w:w="28" w:type="dxa"/>
          <w:right w:w="28" w:type="dxa"/>
        </w:tblCellMar>
        <w:tblLook w:val="04A0"/>
      </w:tblPr>
      <w:tblGrid>
        <w:gridCol w:w="2723"/>
        <w:gridCol w:w="3259"/>
        <w:gridCol w:w="993"/>
        <w:gridCol w:w="991"/>
        <w:gridCol w:w="993"/>
        <w:gridCol w:w="1132"/>
      </w:tblGrid>
      <w:tr w:rsidR="00D261EE" w:rsidRPr="007C0F63" w:rsidTr="005E5EA7"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Наименование муниципальной программы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FB06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</w:t>
            </w:r>
            <w:r w:rsidR="00FA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</w:t>
            </w:r>
            <w:r w:rsidR="00FA370E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FA370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Основание для разработки</w:t>
            </w:r>
            <w:r w:rsidR="00FF5297">
              <w:t xml:space="preserve"> </w:t>
            </w:r>
            <w:r w:rsidRPr="003F068F"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9033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Заказчик </w:t>
            </w:r>
            <w:r w:rsidRPr="003F068F"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D261EE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FF5297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D261EE"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EF7BE7" w:rsidRDefault="00D261EE" w:rsidP="00903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033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D261EE" w:rsidP="005E5EA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Сроки реализации программы 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1538D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20</w:t>
            </w:r>
            <w:r w:rsidR="001538D1">
              <w:t>22</w:t>
            </w:r>
            <w:r w:rsidRPr="003F068F">
              <w:t>-202</w:t>
            </w:r>
            <w:r w:rsidR="001538D1">
              <w:t>4</w:t>
            </w:r>
            <w:r w:rsidRPr="003F068F">
              <w:t xml:space="preserve"> годы</w:t>
            </w:r>
          </w:p>
        </w:tc>
      </w:tr>
      <w:tr w:rsidR="00D261EE" w:rsidRPr="007C0F63" w:rsidTr="005E5EA7">
        <w:trPr>
          <w:trHeight w:val="492"/>
        </w:trPr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Цель программы</w:t>
            </w:r>
          </w:p>
        </w:tc>
        <w:tc>
          <w:tcPr>
            <w:tcW w:w="3651" w:type="pct"/>
            <w:gridSpan w:val="5"/>
          </w:tcPr>
          <w:p w:rsidR="00D261EE" w:rsidRPr="003F068F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  <w:r w:rsidR="009033E5">
              <w:t xml:space="preserve"> Томской области</w:t>
            </w:r>
          </w:p>
        </w:tc>
      </w:tr>
      <w:tr w:rsidR="00D261EE" w:rsidRPr="007C0F63" w:rsidTr="005E5EA7"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сновные задачи </w:t>
            </w:r>
            <w:r w:rsidRPr="003F068F"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FF529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</w:t>
            </w:r>
            <w:r w:rsidR="005E5EA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</w:t>
            </w:r>
            <w:r w:rsidR="005E5EA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</w:t>
            </w:r>
            <w:r w:rsidR="005E5EA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4. Подготовка спортивного резерва</w:t>
            </w:r>
            <w:r w:rsidR="005E5EA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D261EE" w:rsidRPr="007C0F63" w:rsidTr="005E5EA7">
        <w:trPr>
          <w:trHeight w:val="157"/>
        </w:trPr>
        <w:tc>
          <w:tcPr>
            <w:tcW w:w="1349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3651" w:type="pct"/>
            <w:gridSpan w:val="5"/>
            <w:vAlign w:val="center"/>
          </w:tcPr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Отсутствует</w:t>
            </w:r>
          </w:p>
        </w:tc>
      </w:tr>
      <w:tr w:rsidR="00CA4E79" w:rsidRPr="007C0F63" w:rsidTr="005E5EA7">
        <w:trPr>
          <w:trHeight w:val="157"/>
        </w:trPr>
        <w:tc>
          <w:tcPr>
            <w:tcW w:w="1349" w:type="pct"/>
            <w:vMerge w:val="restart"/>
          </w:tcPr>
          <w:p w:rsidR="00CA4E79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E03606">
              <w:t>Объемы и источники финансирования Программы</w:t>
            </w:r>
          </w:p>
        </w:tc>
        <w:tc>
          <w:tcPr>
            <w:tcW w:w="3651" w:type="pct"/>
            <w:gridSpan w:val="5"/>
            <w:vAlign w:val="center"/>
          </w:tcPr>
          <w:p w:rsidR="00CA4E79" w:rsidRPr="003F068F" w:rsidRDefault="00CA4E79" w:rsidP="004B7176">
            <w:pPr>
              <w:spacing w:line="240" w:lineRule="auto"/>
            </w:pPr>
            <w:r>
              <w:t>Общий объем финансирования</w:t>
            </w:r>
            <w:r w:rsidRPr="00E03606">
              <w:t xml:space="preserve"> </w:t>
            </w:r>
            <w:r w:rsidR="00684B25">
              <w:t xml:space="preserve">13 </w:t>
            </w:r>
            <w:r w:rsidR="004B7176">
              <w:t>600</w:t>
            </w:r>
            <w:r w:rsidR="009033E5">
              <w:t>,</w:t>
            </w:r>
            <w:r w:rsidR="00684B25">
              <w:t>1</w:t>
            </w:r>
            <w:r>
              <w:t xml:space="preserve"> </w:t>
            </w:r>
            <w:r w:rsidRPr="00E03606">
              <w:t>тыс. руб., в т.ч. по годам реализации:</w:t>
            </w:r>
          </w:p>
        </w:tc>
      </w:tr>
      <w:tr w:rsidR="00CA4E79" w:rsidRPr="007C0F63" w:rsidTr="005E5EA7">
        <w:trPr>
          <w:trHeight w:val="157"/>
        </w:trPr>
        <w:tc>
          <w:tcPr>
            <w:tcW w:w="1349" w:type="pct"/>
            <w:vMerge/>
          </w:tcPr>
          <w:p w:rsidR="00CA4E79" w:rsidRPr="00E03606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5" w:type="pct"/>
            <w:vAlign w:val="center"/>
          </w:tcPr>
          <w:p w:rsidR="00CA4E79" w:rsidRDefault="00CA4E79" w:rsidP="006E6717">
            <w:pPr>
              <w:spacing w:line="240" w:lineRule="auto"/>
            </w:pPr>
            <w:r w:rsidRPr="00767D44">
              <w:t>По источникам финансирования (тыс. руб.):</w:t>
            </w:r>
          </w:p>
        </w:tc>
        <w:tc>
          <w:tcPr>
            <w:tcW w:w="492" w:type="pct"/>
            <w:vAlign w:val="center"/>
          </w:tcPr>
          <w:p w:rsidR="00CA4E79" w:rsidRDefault="00CA4E79" w:rsidP="00CA4E79">
            <w:pPr>
              <w:spacing w:line="240" w:lineRule="auto"/>
              <w:jc w:val="center"/>
            </w:pPr>
            <w:r>
              <w:t>2022 г.</w:t>
            </w:r>
          </w:p>
        </w:tc>
        <w:tc>
          <w:tcPr>
            <w:tcW w:w="491" w:type="pct"/>
            <w:vAlign w:val="center"/>
          </w:tcPr>
          <w:p w:rsidR="00CA4E79" w:rsidRDefault="00CA4E79" w:rsidP="00CA4E79">
            <w:pPr>
              <w:spacing w:line="240" w:lineRule="auto"/>
              <w:jc w:val="center"/>
            </w:pPr>
            <w:r>
              <w:t>2023 г.</w:t>
            </w:r>
          </w:p>
        </w:tc>
        <w:tc>
          <w:tcPr>
            <w:tcW w:w="492" w:type="pct"/>
            <w:vAlign w:val="center"/>
          </w:tcPr>
          <w:p w:rsidR="00CA4E79" w:rsidRDefault="00CA4E79" w:rsidP="00CA4E79">
            <w:pPr>
              <w:spacing w:line="240" w:lineRule="auto"/>
              <w:jc w:val="center"/>
            </w:pPr>
            <w:r>
              <w:t>2024 г.</w:t>
            </w:r>
          </w:p>
        </w:tc>
        <w:tc>
          <w:tcPr>
            <w:tcW w:w="561" w:type="pct"/>
            <w:vAlign w:val="center"/>
          </w:tcPr>
          <w:p w:rsidR="00CA4E79" w:rsidRDefault="00CA4E79" w:rsidP="00CA4E79">
            <w:pPr>
              <w:spacing w:line="240" w:lineRule="auto"/>
              <w:jc w:val="center"/>
            </w:pPr>
            <w:r>
              <w:t>Всего</w:t>
            </w:r>
          </w:p>
        </w:tc>
      </w:tr>
      <w:tr w:rsidR="00CA4E79" w:rsidRPr="007C0F63" w:rsidTr="005E5EA7">
        <w:trPr>
          <w:trHeight w:val="157"/>
        </w:trPr>
        <w:tc>
          <w:tcPr>
            <w:tcW w:w="1349" w:type="pct"/>
            <w:vMerge/>
          </w:tcPr>
          <w:p w:rsidR="00CA4E79" w:rsidRPr="00E03606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5" w:type="pct"/>
            <w:vAlign w:val="center"/>
          </w:tcPr>
          <w:p w:rsidR="00CA4E79" w:rsidRPr="00767D44" w:rsidRDefault="00CA4E79" w:rsidP="005E5EA7">
            <w:pPr>
              <w:spacing w:line="240" w:lineRule="auto"/>
            </w:pPr>
            <w:r w:rsidRPr="00767D44">
              <w:t xml:space="preserve">Местный бюджет </w:t>
            </w:r>
          </w:p>
        </w:tc>
        <w:tc>
          <w:tcPr>
            <w:tcW w:w="492" w:type="pct"/>
            <w:vAlign w:val="center"/>
          </w:tcPr>
          <w:p w:rsidR="00CA4E79" w:rsidRDefault="00FB14EB" w:rsidP="004B7176">
            <w:pPr>
              <w:spacing w:line="240" w:lineRule="auto"/>
              <w:jc w:val="center"/>
            </w:pPr>
            <w:r>
              <w:t xml:space="preserve">1 </w:t>
            </w:r>
            <w:r w:rsidR="004B7176">
              <w:t>15</w:t>
            </w:r>
            <w:r>
              <w:t>0</w:t>
            </w:r>
            <w:r w:rsidR="002A342F">
              <w:t>,00</w:t>
            </w:r>
          </w:p>
        </w:tc>
        <w:tc>
          <w:tcPr>
            <w:tcW w:w="491" w:type="pct"/>
            <w:vAlign w:val="center"/>
          </w:tcPr>
          <w:p w:rsidR="00CA4E79" w:rsidRDefault="00FB14EB" w:rsidP="00CA4E79">
            <w:pPr>
              <w:spacing w:line="240" w:lineRule="auto"/>
              <w:jc w:val="center"/>
            </w:pPr>
            <w:r>
              <w:t>1 000</w:t>
            </w:r>
            <w:r w:rsidR="002A342F">
              <w:t>,00</w:t>
            </w:r>
          </w:p>
        </w:tc>
        <w:tc>
          <w:tcPr>
            <w:tcW w:w="492" w:type="pct"/>
            <w:vAlign w:val="center"/>
          </w:tcPr>
          <w:p w:rsidR="00CA4E79" w:rsidRDefault="00FB14EB" w:rsidP="00CA4E79">
            <w:pPr>
              <w:spacing w:line="240" w:lineRule="auto"/>
              <w:jc w:val="center"/>
            </w:pPr>
            <w:r>
              <w:t>1 000</w:t>
            </w:r>
            <w:r w:rsidR="002A342F">
              <w:t>,00</w:t>
            </w:r>
          </w:p>
        </w:tc>
        <w:tc>
          <w:tcPr>
            <w:tcW w:w="561" w:type="pct"/>
            <w:vAlign w:val="center"/>
          </w:tcPr>
          <w:p w:rsidR="00CA4E79" w:rsidRDefault="009F79EA" w:rsidP="004B7176">
            <w:pPr>
              <w:spacing w:line="240" w:lineRule="auto"/>
              <w:jc w:val="center"/>
            </w:pPr>
            <w:r>
              <w:t xml:space="preserve">3 </w:t>
            </w:r>
            <w:r w:rsidR="004B7176">
              <w:t>15</w:t>
            </w:r>
            <w:r w:rsidR="002A342F">
              <w:t>0,00</w:t>
            </w:r>
          </w:p>
        </w:tc>
      </w:tr>
      <w:tr w:rsidR="00CA4E79" w:rsidRPr="007C0F63" w:rsidTr="005E5EA7">
        <w:trPr>
          <w:trHeight w:val="157"/>
        </w:trPr>
        <w:tc>
          <w:tcPr>
            <w:tcW w:w="1349" w:type="pct"/>
            <w:vMerge/>
          </w:tcPr>
          <w:p w:rsidR="00CA4E79" w:rsidRPr="00E03606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5" w:type="pct"/>
            <w:vAlign w:val="center"/>
          </w:tcPr>
          <w:p w:rsidR="00CA4E79" w:rsidRPr="00767D44" w:rsidRDefault="00CA4E79" w:rsidP="005E5EA7">
            <w:pPr>
              <w:spacing w:line="240" w:lineRule="auto"/>
            </w:pPr>
            <w:r w:rsidRPr="00767D44">
              <w:t>Федеральный бюджет (в т.ч. субвенции, субсидии)</w:t>
            </w:r>
          </w:p>
        </w:tc>
        <w:tc>
          <w:tcPr>
            <w:tcW w:w="492" w:type="pct"/>
            <w:vAlign w:val="center"/>
          </w:tcPr>
          <w:p w:rsidR="00CA4E79" w:rsidRDefault="00684B25" w:rsidP="00CA4E79">
            <w:pPr>
              <w:spacing w:line="240" w:lineRule="auto"/>
              <w:jc w:val="center"/>
            </w:pPr>
            <w:r>
              <w:t>2 004,7</w:t>
            </w:r>
          </w:p>
        </w:tc>
        <w:tc>
          <w:tcPr>
            <w:tcW w:w="491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92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61" w:type="pct"/>
            <w:vAlign w:val="center"/>
          </w:tcPr>
          <w:p w:rsidR="00CA4E79" w:rsidRDefault="00684B25" w:rsidP="00CA4E79">
            <w:pPr>
              <w:spacing w:line="240" w:lineRule="auto"/>
              <w:jc w:val="center"/>
            </w:pPr>
            <w:r>
              <w:t>2 004,7</w:t>
            </w:r>
          </w:p>
        </w:tc>
      </w:tr>
      <w:tr w:rsidR="00CA4E79" w:rsidRPr="007C0F63" w:rsidTr="005E5EA7">
        <w:trPr>
          <w:trHeight w:val="157"/>
        </w:trPr>
        <w:tc>
          <w:tcPr>
            <w:tcW w:w="1349" w:type="pct"/>
            <w:vMerge/>
          </w:tcPr>
          <w:p w:rsidR="00CA4E79" w:rsidRPr="00E03606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5" w:type="pct"/>
            <w:vAlign w:val="center"/>
          </w:tcPr>
          <w:p w:rsidR="00CA4E79" w:rsidRPr="00767D44" w:rsidRDefault="00CA4E79" w:rsidP="005E5EA7">
            <w:pPr>
              <w:spacing w:line="240" w:lineRule="auto"/>
            </w:pPr>
            <w:r w:rsidRPr="00767D44">
              <w:t>Областной бюджет</w:t>
            </w:r>
          </w:p>
          <w:p w:rsidR="00CA4E79" w:rsidRPr="00767D44" w:rsidRDefault="00CA4E79" w:rsidP="005E5EA7">
            <w:pPr>
              <w:spacing w:line="240" w:lineRule="auto"/>
            </w:pPr>
            <w:r w:rsidRPr="00767D44">
              <w:t>(в т.ч. субвенции, субсидии)</w:t>
            </w:r>
          </w:p>
        </w:tc>
        <w:tc>
          <w:tcPr>
            <w:tcW w:w="492" w:type="pct"/>
            <w:vAlign w:val="center"/>
          </w:tcPr>
          <w:p w:rsidR="00CA4E79" w:rsidRDefault="00684B25" w:rsidP="009F79EA">
            <w:pPr>
              <w:spacing w:line="240" w:lineRule="auto"/>
              <w:jc w:val="center"/>
            </w:pPr>
            <w:r>
              <w:t>3 372,00</w:t>
            </w:r>
          </w:p>
        </w:tc>
        <w:tc>
          <w:tcPr>
            <w:tcW w:w="491" w:type="pct"/>
            <w:vAlign w:val="center"/>
          </w:tcPr>
          <w:p w:rsidR="00CA4E79" w:rsidRDefault="009F79EA" w:rsidP="00CD0CDA">
            <w:pPr>
              <w:spacing w:line="240" w:lineRule="auto"/>
              <w:jc w:val="center"/>
            </w:pPr>
            <w:r>
              <w:t>2 536,7</w:t>
            </w:r>
          </w:p>
        </w:tc>
        <w:tc>
          <w:tcPr>
            <w:tcW w:w="492" w:type="pct"/>
            <w:vAlign w:val="center"/>
          </w:tcPr>
          <w:p w:rsidR="00CA4E79" w:rsidRDefault="009F79EA" w:rsidP="00CD0CDA">
            <w:pPr>
              <w:spacing w:line="240" w:lineRule="auto"/>
              <w:jc w:val="center"/>
            </w:pPr>
            <w:r>
              <w:t>2 536,7</w:t>
            </w:r>
          </w:p>
        </w:tc>
        <w:tc>
          <w:tcPr>
            <w:tcW w:w="561" w:type="pct"/>
            <w:vAlign w:val="center"/>
          </w:tcPr>
          <w:p w:rsidR="00CA4E79" w:rsidRDefault="00684B25" w:rsidP="00684B25">
            <w:pPr>
              <w:spacing w:line="240" w:lineRule="auto"/>
              <w:jc w:val="center"/>
            </w:pPr>
            <w:r>
              <w:t>8 445,4</w:t>
            </w:r>
          </w:p>
        </w:tc>
      </w:tr>
      <w:tr w:rsidR="002A342F" w:rsidRPr="007C0F63" w:rsidTr="005E5EA7">
        <w:trPr>
          <w:trHeight w:val="222"/>
        </w:trPr>
        <w:tc>
          <w:tcPr>
            <w:tcW w:w="1349" w:type="pct"/>
            <w:vMerge/>
          </w:tcPr>
          <w:p w:rsidR="00CA4E79" w:rsidRPr="00E03606" w:rsidRDefault="00CA4E79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15" w:type="pct"/>
            <w:vAlign w:val="center"/>
          </w:tcPr>
          <w:p w:rsidR="00CA4E79" w:rsidRPr="00767D44" w:rsidRDefault="00CA4E79" w:rsidP="00CA4E79">
            <w:pPr>
              <w:spacing w:line="240" w:lineRule="auto"/>
              <w:jc w:val="both"/>
            </w:pPr>
            <w:r>
              <w:t>Внебюджетные источники</w:t>
            </w:r>
          </w:p>
        </w:tc>
        <w:tc>
          <w:tcPr>
            <w:tcW w:w="492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91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492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561" w:type="pct"/>
            <w:vAlign w:val="center"/>
          </w:tcPr>
          <w:p w:rsidR="00CA4E79" w:rsidRDefault="002A342F" w:rsidP="00CA4E79">
            <w:pPr>
              <w:spacing w:line="240" w:lineRule="auto"/>
              <w:jc w:val="center"/>
            </w:pPr>
            <w:r>
              <w:t>0,00</w:t>
            </w:r>
          </w:p>
        </w:tc>
      </w:tr>
      <w:tr w:rsidR="00CA4E79" w:rsidRPr="00F60640" w:rsidTr="005E5EA7">
        <w:tc>
          <w:tcPr>
            <w:tcW w:w="1349" w:type="pct"/>
          </w:tcPr>
          <w:p w:rsidR="00CA4E79" w:rsidRPr="003F068F" w:rsidRDefault="00CA4E79" w:rsidP="005E5EA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жидаемые конечные результаты </w:t>
            </w:r>
            <w:r w:rsidRPr="003F068F"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Обеспеченность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команд Кривошеин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 Позиционирование 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Увеличение к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Увеличение к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A4E79" w:rsidRPr="003F068F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Default="00EB4F35" w:rsidP="0023511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</w:t>
            </w:r>
            <w:r w:rsidR="00CA4E79"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Г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A4E79" w:rsidRPr="00F60640" w:rsidRDefault="00EB4F35" w:rsidP="00235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 </w:t>
            </w:r>
            <w:r w:rsidR="00CA4E79"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  <w:r w:rsidR="00CA4E7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A4E79" w:rsidRPr="003F068F" w:rsidTr="005E5EA7">
        <w:tc>
          <w:tcPr>
            <w:tcW w:w="1349" w:type="pct"/>
          </w:tcPr>
          <w:p w:rsidR="00CA4E79" w:rsidRPr="003F068F" w:rsidRDefault="00CA4E79" w:rsidP="005E5EA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 xml:space="preserve">Контроль за исполнением </w:t>
            </w:r>
            <w:r w:rsidRPr="003F068F">
              <w:t>программы</w:t>
            </w:r>
          </w:p>
        </w:tc>
        <w:tc>
          <w:tcPr>
            <w:tcW w:w="3651" w:type="pct"/>
            <w:gridSpan w:val="5"/>
            <w:vAlign w:val="center"/>
          </w:tcPr>
          <w:p w:rsidR="00CA4E79" w:rsidRPr="003F068F" w:rsidRDefault="00CA4E79" w:rsidP="005E5EA7">
            <w:pPr>
              <w:spacing w:line="240" w:lineRule="auto"/>
              <w:jc w:val="both"/>
            </w:pPr>
            <w:r>
              <w:t>Администрация Кривошеинского района, контрольные органы муниципального образования Кривошеинский район Томской области</w:t>
            </w:r>
          </w:p>
        </w:tc>
      </w:tr>
    </w:tbl>
    <w:p w:rsidR="00CA4E79" w:rsidRDefault="00CA4E79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FF5297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 </w:t>
      </w:r>
      <w:r w:rsidR="00D261EE" w:rsidRPr="00010619">
        <w:rPr>
          <w:b/>
        </w:rPr>
        <w:t>Анализ текущей ситуации</w:t>
      </w:r>
    </w:p>
    <w:p w:rsidR="00FB066E" w:rsidRDefault="00D261EE" w:rsidP="00EF7B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-202</w:t>
      </w:r>
      <w:r w:rsidR="00FB066E">
        <w:rPr>
          <w:rFonts w:ascii="Times New Roman" w:hAnsi="Times New Roman" w:cs="Times New Roman"/>
          <w:b w:val="0"/>
          <w:sz w:val="24"/>
          <w:szCs w:val="24"/>
        </w:rPr>
        <w:t>4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 годы» (далее - Программа) реализуется в сфере физической культуры и спорта.</w:t>
      </w:r>
    </w:p>
    <w:p w:rsidR="00D261EE" w:rsidRPr="009E7D92" w:rsidRDefault="00D261EE" w:rsidP="00EF7BE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0" w:name="OLE_LINK1"/>
      <w:bookmarkStart w:id="1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0"/>
      <w:bookmarkEnd w:id="1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</w:t>
      </w:r>
      <w:r w:rsidR="00813D73">
        <w:t>21</w:t>
      </w:r>
      <w:r w:rsidRPr="009E7D92">
        <w:t xml:space="preserve"> года явились: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</w:t>
      </w:r>
      <w:r w:rsidR="00813D73">
        <w:t>1</w:t>
      </w:r>
      <w:r>
        <w:t>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- всего спортивных сооружений – </w:t>
      </w:r>
      <w:r w:rsidR="00813D73">
        <w:t>4</w:t>
      </w:r>
      <w:r>
        <w:t>1;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>площадь плоско</w:t>
      </w:r>
      <w:r>
        <w:t xml:space="preserve">стных спортивных сооружений – </w:t>
      </w:r>
      <w:r w:rsidR="00813D73">
        <w:t>22 080</w:t>
      </w:r>
      <w:r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 xml:space="preserve">площадь спортивных залов – </w:t>
      </w:r>
      <w:r w:rsidR="00813D73">
        <w:t>2</w:t>
      </w:r>
      <w:r w:rsidR="009033E5">
        <w:t> </w:t>
      </w:r>
      <w:r w:rsidR="00813D73">
        <w:t>606</w:t>
      </w:r>
      <w:r w:rsidR="009033E5"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B1E76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</w:t>
      </w:r>
      <w:r w:rsidR="00D110F2">
        <w:t>6</w:t>
      </w:r>
      <w:r w:rsidRPr="009E7D92">
        <w:t xml:space="preserve">%. </w:t>
      </w:r>
    </w:p>
    <w:p w:rsidR="00D261EE" w:rsidRPr="009E7D92" w:rsidRDefault="00D261EE" w:rsidP="000B1E76">
      <w:pPr>
        <w:spacing w:line="240" w:lineRule="auto"/>
        <w:ind w:firstLine="709"/>
        <w:contextualSpacing/>
        <w:jc w:val="both"/>
      </w:pPr>
      <w:r w:rsidRPr="009E7D92">
        <w:t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</w:t>
      </w:r>
      <w:r w:rsidR="005E5EA7">
        <w:t>17</w:t>
      </w:r>
      <w:r w:rsidRPr="009E7D92">
        <w:t>-20</w:t>
      </w:r>
      <w:r w:rsidR="005E5EA7">
        <w:t>21</w:t>
      </w:r>
      <w:r w:rsidRPr="009E7D92">
        <w:t xml:space="preserve"> годы были реализованы проекты: </w:t>
      </w:r>
    </w:p>
    <w:p w:rsidR="00D261EE" w:rsidRPr="005E5EA7" w:rsidRDefault="00D261EE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</w:t>
      </w:r>
      <w:r w:rsidR="005E5EA7" w:rsidRPr="005E5EA7">
        <w:rPr>
          <w:rFonts w:ascii="Times New Roman" w:hAnsi="Times New Roman"/>
          <w:sz w:val="24"/>
          <w:szCs w:val="24"/>
        </w:rPr>
        <w:t>капитальный ремонт стадиона «Кедр»</w:t>
      </w:r>
      <w:r w:rsidRPr="005E5EA7">
        <w:rPr>
          <w:rFonts w:ascii="Times New Roman" w:hAnsi="Times New Roman"/>
          <w:sz w:val="24"/>
          <w:szCs w:val="24"/>
        </w:rPr>
        <w:t>;</w:t>
      </w:r>
    </w:p>
    <w:p w:rsidR="005E5EA7" w:rsidRPr="005E5EA7" w:rsidRDefault="005E5EA7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>-</w:t>
      </w:r>
      <w:r w:rsidRPr="005E5EA7">
        <w:rPr>
          <w:sz w:val="24"/>
          <w:szCs w:val="24"/>
        </w:rPr>
        <w:t xml:space="preserve"> </w:t>
      </w:r>
      <w:r w:rsidRPr="005E5EA7"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5E5EA7" w:rsidRPr="005E5EA7" w:rsidRDefault="005E5EA7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EA7">
        <w:rPr>
          <w:rFonts w:ascii="Times New Roman" w:hAnsi="Times New Roman"/>
          <w:sz w:val="24"/>
          <w:szCs w:val="24"/>
        </w:rPr>
        <w:t xml:space="preserve">- установлены спортивные площадки для сдачи норм ГТО в с. Красный Яр, </w:t>
      </w:r>
      <w:r w:rsidR="00930456">
        <w:rPr>
          <w:rFonts w:ascii="Times New Roman" w:hAnsi="Times New Roman"/>
          <w:sz w:val="24"/>
          <w:szCs w:val="24"/>
        </w:rPr>
        <w:br/>
      </w:r>
      <w:r w:rsidRPr="005E5EA7">
        <w:rPr>
          <w:rFonts w:ascii="Times New Roman" w:hAnsi="Times New Roman"/>
          <w:sz w:val="24"/>
          <w:szCs w:val="24"/>
        </w:rPr>
        <w:t xml:space="preserve">с. Новокривошеино, с. Петровка, с. Иштан. 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Анализ показателей развития физической культуры и спорта на территории муниципального образования Кривошеинский район</w:t>
      </w:r>
      <w:r w:rsidR="009033E5">
        <w:t xml:space="preserve"> Томской области</w:t>
      </w:r>
      <w:r w:rsidRPr="009E7D92">
        <w:t xml:space="preserve">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D261EE" w:rsidRDefault="00FF5297" w:rsidP="000B1E76">
      <w:pPr>
        <w:spacing w:line="240" w:lineRule="auto"/>
        <w:jc w:val="center"/>
        <w:rPr>
          <w:b/>
        </w:rPr>
      </w:pPr>
      <w:r>
        <w:rPr>
          <w:b/>
        </w:rPr>
        <w:lastRenderedPageBreak/>
        <w:t>2. </w:t>
      </w:r>
      <w:r w:rsidR="00D261EE" w:rsidRPr="009E7D92">
        <w:rPr>
          <w:b/>
        </w:rPr>
        <w:t>Основные цели и задачи программы</w:t>
      </w:r>
    </w:p>
    <w:p w:rsidR="00D261EE" w:rsidRDefault="00D261EE" w:rsidP="000B1E76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 w:rsidR="009033E5">
        <w:t xml:space="preserve"> Томской области</w:t>
      </w:r>
      <w:r>
        <w:t xml:space="preserve">. 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3867F3" w:rsidRDefault="00D1142E" w:rsidP="003867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</w:t>
      </w:r>
      <w:r w:rsidR="00D261EE" w:rsidRPr="009F3A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Потребность в спортивном инвентаре сборных команд Кривошеинского района: 2017 </w:t>
      </w:r>
      <w:r w:rsidR="00D0459A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 50%; 2018 </w:t>
      </w:r>
      <w:r w:rsidR="00D0459A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 49%; 2019</w:t>
      </w:r>
      <w:r w:rsidR="00D0459A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 48%; 2020 </w:t>
      </w:r>
      <w:r w:rsidR="00D0459A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 48%; 2021 </w:t>
      </w:r>
      <w:r w:rsidR="00D0459A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 xml:space="preserve"> 47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867F3" w:rsidRPr="009F3A8F" w:rsidRDefault="003867F3" w:rsidP="003867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>
        <w:rPr>
          <w:rFonts w:ascii="Times New Roman" w:hAnsi="Times New Roman" w:cs="Times New Roman"/>
          <w:b w:val="0"/>
          <w:sz w:val="24"/>
          <w:szCs w:val="24"/>
        </w:rPr>
        <w:t>2022 - 46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; 2023 - 45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; 2024 - 44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261EE" w:rsidRPr="009F3A8F" w:rsidRDefault="00D1142E" w:rsidP="000B1E76">
      <w:pPr>
        <w:spacing w:line="240" w:lineRule="auto"/>
        <w:ind w:firstLine="709"/>
      </w:pPr>
      <w:r>
        <w:t>1.2.</w:t>
      </w:r>
      <w:r w:rsidR="00D261EE" w:rsidRPr="009F3A8F">
        <w:t xml:space="preserve"> Оснащение спортивных объектов (площадок) необходимым инвентарем: </w:t>
      </w:r>
      <w:r w:rsidR="003867F3" w:rsidRPr="003867F3">
        <w:t xml:space="preserve">2017 </w:t>
      </w:r>
      <w:r w:rsidR="00D0459A">
        <w:t>-</w:t>
      </w:r>
      <w:r w:rsidR="003867F3" w:rsidRPr="003867F3">
        <w:t xml:space="preserve"> 70%; 2018 </w:t>
      </w:r>
      <w:r w:rsidR="00D0459A">
        <w:t>-</w:t>
      </w:r>
      <w:r w:rsidR="003867F3" w:rsidRPr="003867F3">
        <w:t xml:space="preserve"> 71%; 2019 </w:t>
      </w:r>
      <w:r w:rsidR="00D0459A">
        <w:t>-</w:t>
      </w:r>
      <w:r w:rsidR="003867F3" w:rsidRPr="003867F3">
        <w:t xml:space="preserve"> 72%; 2020 </w:t>
      </w:r>
      <w:r w:rsidR="00D0459A">
        <w:t>-</w:t>
      </w:r>
      <w:r w:rsidR="003867F3" w:rsidRPr="003867F3">
        <w:t xml:space="preserve"> 73%; 2021 </w:t>
      </w:r>
      <w:r w:rsidR="00D0459A">
        <w:t>-</w:t>
      </w:r>
      <w:r w:rsidR="003867F3" w:rsidRPr="003867F3">
        <w:t xml:space="preserve"> 74%.</w:t>
      </w:r>
      <w:r w:rsidR="00D261EE" w:rsidRPr="009F3A8F">
        <w:t xml:space="preserve"> </w:t>
      </w:r>
    </w:p>
    <w:p w:rsidR="003867F3" w:rsidRPr="009F3A8F" w:rsidRDefault="00D261EE" w:rsidP="003867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>2022 - 75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>; 2023 - 76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>; 2024 - 77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0B1E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67F3" w:rsidRPr="00A81826" w:rsidRDefault="00A81826" w:rsidP="000B1E76">
      <w:pPr>
        <w:spacing w:line="240" w:lineRule="auto"/>
        <w:ind w:firstLine="709"/>
        <w:jc w:val="both"/>
      </w:pPr>
      <w:r w:rsidRPr="00A81826">
        <w:rPr>
          <w:rFonts w:eastAsia="Times New Roman"/>
          <w:color w:val="000000"/>
          <w:lang w:eastAsia="ru-RU"/>
        </w:rPr>
        <w:t xml:space="preserve">Доля населения систематически занимающихся физической культурой и спортом, </w:t>
      </w:r>
      <w:r w:rsidRPr="00A81826">
        <w:rPr>
          <w:rFonts w:eastAsia="Times New Roman"/>
          <w:color w:val="000000"/>
          <w:lang w:eastAsia="ru-RU"/>
        </w:rPr>
        <w:br/>
        <w:t>в общей численности населения от 3 до 79 лет</w:t>
      </w:r>
      <w:r w:rsidR="00D261EE" w:rsidRPr="00A81826">
        <w:t xml:space="preserve">: </w:t>
      </w:r>
      <w:r w:rsidR="003867F3" w:rsidRPr="00A81826">
        <w:t xml:space="preserve">2017 </w:t>
      </w:r>
      <w:r w:rsidR="00D0459A" w:rsidRPr="00A81826">
        <w:t>-</w:t>
      </w:r>
      <w:r w:rsidR="003867F3" w:rsidRPr="00A81826">
        <w:t xml:space="preserve"> 23,5%; 2018 </w:t>
      </w:r>
      <w:r w:rsidR="00D0459A" w:rsidRPr="00A81826">
        <w:t>-</w:t>
      </w:r>
      <w:r w:rsidR="003867F3" w:rsidRPr="00A81826">
        <w:t xml:space="preserve"> 23,5%; 2019 </w:t>
      </w:r>
      <w:r w:rsidR="00D0459A" w:rsidRPr="00A81826">
        <w:t>-</w:t>
      </w:r>
      <w:r w:rsidR="003867F3" w:rsidRPr="00A81826">
        <w:t xml:space="preserve"> 30%; 2020 </w:t>
      </w:r>
      <w:r w:rsidR="00D0459A" w:rsidRPr="00A81826">
        <w:t>-</w:t>
      </w:r>
      <w:r w:rsidR="003867F3" w:rsidRPr="00A81826">
        <w:t xml:space="preserve"> 3</w:t>
      </w:r>
      <w:r w:rsidR="00FF006B" w:rsidRPr="00A81826">
        <w:t>1</w:t>
      </w:r>
      <w:r w:rsidR="003867F3" w:rsidRPr="00A81826">
        <w:t xml:space="preserve">%; 2021 </w:t>
      </w:r>
      <w:r w:rsidR="00D0459A" w:rsidRPr="00A81826">
        <w:t>-</w:t>
      </w:r>
      <w:r w:rsidR="003867F3" w:rsidRPr="00A81826">
        <w:t xml:space="preserve"> 3</w:t>
      </w:r>
      <w:r w:rsidR="00FF006B" w:rsidRPr="00A81826">
        <w:t>2</w:t>
      </w:r>
      <w:r w:rsidR="003867F3" w:rsidRPr="00A81826">
        <w:t>%.</w:t>
      </w:r>
    </w:p>
    <w:p w:rsidR="003867F3" w:rsidRPr="009F3A8F" w:rsidRDefault="00D261EE" w:rsidP="003867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40,5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2023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42,1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2024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826">
        <w:rPr>
          <w:rFonts w:ascii="Times New Roman" w:hAnsi="Times New Roman" w:cs="Times New Roman"/>
          <w:b w:val="0"/>
          <w:sz w:val="24"/>
          <w:szCs w:val="24"/>
        </w:rPr>
        <w:t>43,2</w:t>
      </w:r>
      <w:r w:rsidR="003867F3"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</w:t>
      </w:r>
      <w:r w:rsidR="00F9358F">
        <w:rPr>
          <w:rFonts w:ascii="Times New Roman" w:hAnsi="Times New Roman" w:cs="Times New Roman"/>
          <w:b w:val="0"/>
          <w:sz w:val="24"/>
          <w:szCs w:val="24"/>
        </w:rPr>
        <w:t>,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как важнейшей составляющей здорового образа жизни.</w:t>
      </w:r>
    </w:p>
    <w:p w:rsidR="00017E61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BD7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67F3" w:rsidRDefault="00D1142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Количество проведенных спортивных районных мероприятий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2017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 14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 14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>1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>-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 16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>.</w:t>
      </w:r>
      <w:r w:rsidR="003867F3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67F3" w:rsidRPr="009F3A8F" w:rsidRDefault="00D261EE" w:rsidP="003867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2022 - </w:t>
      </w:r>
      <w:r w:rsidR="007D2D87">
        <w:rPr>
          <w:rFonts w:ascii="Times New Roman" w:hAnsi="Times New Roman" w:cs="Times New Roman"/>
          <w:b w:val="0"/>
          <w:sz w:val="24"/>
          <w:szCs w:val="24"/>
        </w:rPr>
        <w:t>20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2023 - </w:t>
      </w:r>
      <w:r w:rsidR="007D2D87">
        <w:rPr>
          <w:rFonts w:ascii="Times New Roman" w:hAnsi="Times New Roman" w:cs="Times New Roman"/>
          <w:b w:val="0"/>
          <w:sz w:val="24"/>
          <w:szCs w:val="24"/>
        </w:rPr>
        <w:t>21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; 2024 - </w:t>
      </w:r>
      <w:r w:rsidR="00533041">
        <w:rPr>
          <w:rFonts w:ascii="Times New Roman" w:hAnsi="Times New Roman" w:cs="Times New Roman"/>
          <w:b w:val="0"/>
          <w:sz w:val="24"/>
          <w:szCs w:val="24"/>
        </w:rPr>
        <w:t>2</w:t>
      </w:r>
      <w:r w:rsidR="007D2D87">
        <w:rPr>
          <w:rFonts w:ascii="Times New Roman" w:hAnsi="Times New Roman" w:cs="Times New Roman"/>
          <w:b w:val="0"/>
          <w:sz w:val="24"/>
          <w:szCs w:val="24"/>
        </w:rPr>
        <w:t>2</w:t>
      </w:r>
      <w:r w:rsidR="003867F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261EE" w:rsidRDefault="00D1142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.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 Количество проведенных спортивных областных мероприятий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2017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>-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>-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>-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2; 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>-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1; 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>- 0.</w:t>
      </w:r>
      <w:r w:rsidR="00937B60"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2022 - 2; 2023 - 2; 2024 </w:t>
      </w:r>
      <w:r w:rsidR="007D2D87">
        <w:rPr>
          <w:rFonts w:ascii="Times New Roman" w:hAnsi="Times New Roman" w:cs="Times New Roman"/>
          <w:b w:val="0"/>
          <w:sz w:val="24"/>
          <w:szCs w:val="24"/>
        </w:rPr>
        <w:t>-</w:t>
      </w:r>
      <w:r w:rsidR="00937B60"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4. Подготовка спортивного резерва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71430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2C2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61EE" w:rsidRDefault="00D1142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Количество спортсменов выполнивших 1,2,3 спортивный разряд, кандидата в мастера спорта, мастера спорта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 xml:space="preserve">2017 - 10; 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-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-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-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-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.</w:t>
      </w:r>
      <w:r w:rsidR="00571430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571430">
        <w:rPr>
          <w:rFonts w:ascii="Times New Roman" w:hAnsi="Times New Roman" w:cs="Times New Roman"/>
          <w:b w:val="0"/>
          <w:sz w:val="24"/>
          <w:szCs w:val="24"/>
        </w:rPr>
        <w:t>2022 - 11; 2023 - 12; 2024 - 13.</w:t>
      </w:r>
    </w:p>
    <w:p w:rsidR="00D261EE" w:rsidRDefault="00D1142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2.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Участие сборных команд Кривошеинского района в межрайонных, территориальных, областных, окружных и всероссийских соревнованиях: 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2017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 xml:space="preserve">- 15; 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2019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 xml:space="preserve">15; 2021 </w:t>
      </w:r>
      <w:r w:rsidR="0022467B">
        <w:rPr>
          <w:rFonts w:ascii="Times New Roman" w:hAnsi="Times New Roman" w:cs="Times New Roman"/>
          <w:b w:val="0"/>
          <w:sz w:val="24"/>
          <w:szCs w:val="24"/>
        </w:rPr>
        <w:t>-</w:t>
      </w:r>
      <w:r w:rsidR="00017E61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10.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2022 - 11; 2023 - 12; 2024 - 13.</w:t>
      </w:r>
    </w:p>
    <w:p w:rsidR="00D261EE" w:rsidRDefault="00FF5297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лекса «Готов к труду и обороне» (далее ГТО)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2017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 520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530; 20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5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8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017E61">
        <w:rPr>
          <w:rFonts w:ascii="Times New Roman" w:hAnsi="Times New Roman" w:cs="Times New Roman"/>
          <w:b w:val="0"/>
          <w:sz w:val="24"/>
          <w:szCs w:val="24"/>
        </w:rPr>
        <w:t>-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600.</w:t>
      </w:r>
    </w:p>
    <w:p w:rsidR="00017E61" w:rsidRDefault="00017E61" w:rsidP="00017E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2022 - </w:t>
      </w:r>
      <w:r w:rsidR="00F9358F">
        <w:rPr>
          <w:rFonts w:ascii="Times New Roman" w:hAnsi="Times New Roman" w:cs="Times New Roman"/>
          <w:b w:val="0"/>
          <w:sz w:val="24"/>
          <w:szCs w:val="24"/>
        </w:rPr>
        <w:t>2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2023 - </w:t>
      </w:r>
      <w:r w:rsidR="00F9358F">
        <w:rPr>
          <w:rFonts w:ascii="Times New Roman" w:hAnsi="Times New Roman" w:cs="Times New Roman"/>
          <w:b w:val="0"/>
          <w:sz w:val="24"/>
          <w:szCs w:val="24"/>
        </w:rPr>
        <w:t>2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2024 - </w:t>
      </w:r>
      <w:r w:rsidR="00F9358F">
        <w:rPr>
          <w:rFonts w:ascii="Times New Roman" w:hAnsi="Times New Roman" w:cs="Times New Roman"/>
          <w:b w:val="0"/>
          <w:sz w:val="24"/>
          <w:szCs w:val="24"/>
        </w:rPr>
        <w:t>25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61EE" w:rsidRDefault="00D261EE" w:rsidP="00017E61">
      <w:pPr>
        <w:spacing w:line="240" w:lineRule="auto"/>
        <w:ind w:firstLine="708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B1E76" w:rsidRPr="007C0F63" w:rsidRDefault="000B1E76" w:rsidP="000B1E76">
      <w:pPr>
        <w:spacing w:line="240" w:lineRule="auto"/>
        <w:ind w:firstLine="567"/>
        <w:jc w:val="both"/>
      </w:pPr>
    </w:p>
    <w:p w:rsidR="00D261EE" w:rsidRDefault="00D261EE" w:rsidP="000B1E7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 w:rsidR="00FF5297"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>Кривошеинский район</w:t>
      </w:r>
      <w:r w:rsidR="009033E5">
        <w:t xml:space="preserve"> Томской области</w:t>
      </w:r>
      <w:r w:rsidRPr="007C0F63">
        <w:t xml:space="preserve">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lastRenderedPageBreak/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>данных</w:t>
      </w:r>
      <w:r w:rsidR="009033E5">
        <w:t xml:space="preserve"> главного</w:t>
      </w:r>
      <w:r w:rsidRPr="007C0F63">
        <w:t xml:space="preserve">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>совместно с контрольными органами муниципального образования Кривошеинский район</w:t>
      </w:r>
      <w:r w:rsidR="005F5964">
        <w:t xml:space="preserve"> Томской области</w:t>
      </w:r>
      <w:r>
        <w:t xml:space="preserve">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D261EE" w:rsidRPr="00174001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0B1E76" w:rsidRDefault="000B1E76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D261EE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  удаленность от областного центра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09218D" w:rsidRDefault="00D261EE" w:rsidP="000B1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09218D" w:rsidRDefault="0009218D" w:rsidP="000B1E76">
      <w:pPr>
        <w:spacing w:line="240" w:lineRule="auto"/>
      </w:pPr>
      <w:r>
        <w:br w:type="page"/>
      </w:r>
    </w:p>
    <w:p w:rsidR="0009218D" w:rsidRDefault="0009218D" w:rsidP="00FF5297">
      <w:pPr>
        <w:pStyle w:val="ConsPlusNormal"/>
        <w:ind w:firstLine="709"/>
        <w:jc w:val="both"/>
        <w:sectPr w:rsidR="0009218D" w:rsidSect="005E5EA7">
          <w:headerReference w:type="default" r:id="rId13"/>
          <w:pgSz w:w="11906" w:h="16838" w:code="9"/>
          <w:pgMar w:top="567" w:right="567" w:bottom="567" w:left="1418" w:header="567" w:footer="567" w:gutter="0"/>
          <w:cols w:space="708"/>
          <w:titlePg/>
          <w:docGrid w:linePitch="360"/>
        </w:sectPr>
      </w:pP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140"/>
      </w:pPr>
      <w:r w:rsidRPr="00EE72FB">
        <w:lastRenderedPageBreak/>
        <w:t xml:space="preserve">Приложение 1 </w:t>
      </w: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711"/>
      </w:pPr>
      <w:r w:rsidRPr="00EE72FB">
        <w:t xml:space="preserve">к Программе </w:t>
      </w:r>
    </w:p>
    <w:p w:rsidR="0009218D" w:rsidRDefault="0009218D" w:rsidP="0009218D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</w:pPr>
    </w:p>
    <w:p w:rsidR="0009218D" w:rsidRPr="00C03FD5" w:rsidRDefault="0009218D" w:rsidP="00C03FD5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</w:pPr>
      <w:r w:rsidRPr="00C03FD5">
        <w:t>Система реализации комплекса мероприятий настоящей</w:t>
      </w:r>
      <w:r w:rsidR="00C03FD5" w:rsidRPr="00C03FD5">
        <w:t xml:space="preserve"> </w:t>
      </w:r>
      <w:r w:rsidRPr="00C03FD5">
        <w:t>Программы и её ресурсное обеспечение</w:t>
      </w:r>
    </w:p>
    <w:p w:rsidR="00B61904" w:rsidRDefault="00B61904" w:rsidP="0009218D">
      <w:pPr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</w:p>
    <w:tbl>
      <w:tblPr>
        <w:tblW w:w="5006" w:type="pct"/>
        <w:tblCellMar>
          <w:left w:w="28" w:type="dxa"/>
          <w:right w:w="28" w:type="dxa"/>
        </w:tblCellMar>
        <w:tblLook w:val="04A0"/>
      </w:tblPr>
      <w:tblGrid>
        <w:gridCol w:w="425"/>
        <w:gridCol w:w="3261"/>
        <w:gridCol w:w="1144"/>
        <w:gridCol w:w="1412"/>
        <w:gridCol w:w="1339"/>
        <w:gridCol w:w="1399"/>
        <w:gridCol w:w="3520"/>
        <w:gridCol w:w="2711"/>
      </w:tblGrid>
      <w:tr w:rsidR="00DD30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 руб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ной бюджет руб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EB6532" w:rsidRPr="0009218D" w:rsidTr="00DD30E5">
        <w:trPr>
          <w:trHeight w:val="4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32" w:rsidRPr="0009218D" w:rsidRDefault="00EB6532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EB653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 00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EB653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EB653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4C1F4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сборных команд Кривошеинского района спортивным инвентарем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033E5" w:rsidRDefault="009033E5" w:rsidP="00F80AD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 00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4C1F4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ровень оснащенности   спортивных объектов (площадок) необходимым инвентарем </w:t>
            </w:r>
          </w:p>
        </w:tc>
        <w:tc>
          <w:tcPr>
            <w:tcW w:w="8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</w:t>
            </w: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 00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</w:t>
            </w: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 00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</w:t>
            </w: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EB6532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F3E" w:rsidRPr="0009218D" w:rsidTr="00DD30E5"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3E" w:rsidRPr="0009218D" w:rsidRDefault="00B61F3E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044E0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4C1F4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19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F07DD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129A1" w:rsidRPr="0009218D" w:rsidTr="00DD30E5">
        <w:trPr>
          <w:trHeight w:val="3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A1" w:rsidRPr="00401948" w:rsidRDefault="00561F8D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AE6A5A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1</w:t>
            </w:r>
            <w:r w:rsidR="009033E5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9033E5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Default="00AE6A5A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1 5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Pr="0009218D" w:rsidRDefault="00AE6A5A" w:rsidP="00AE6A5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1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F07DD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707AB3" w:rsidRDefault="009033E5" w:rsidP="00707AB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07A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</w:t>
            </w:r>
          </w:p>
          <w:p w:rsidR="009033E5" w:rsidRPr="0009218D" w:rsidRDefault="009033E5" w:rsidP="004C1F4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07A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ых районных мероприятий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033E5" w:rsidRDefault="009033E5" w:rsidP="002E28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A077F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  <w:r w:rsidR="009033E5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  <w:p w:rsidR="009033E5" w:rsidRDefault="00A077F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000,00</w:t>
            </w:r>
          </w:p>
          <w:p w:rsidR="009033E5" w:rsidRPr="0009218D" w:rsidRDefault="00A077F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9033E5" w:rsidRPr="0009218D" w:rsidRDefault="009033E5" w:rsidP="004C1F4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ых областных мероприятий</w:t>
            </w:r>
          </w:p>
        </w:tc>
        <w:tc>
          <w:tcPr>
            <w:tcW w:w="8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2E283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D245F6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AE6A5A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91 5</w:t>
            </w:r>
            <w:r w:rsidR="009033E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</w:t>
            </w:r>
            <w:r w:rsidR="009033E5"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00</w:t>
            </w:r>
          </w:p>
          <w:p w:rsidR="009033E5" w:rsidRPr="00201E0B" w:rsidRDefault="00AE6A5A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91</w:t>
            </w:r>
            <w:r w:rsidR="009033E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9033E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</w:t>
            </w:r>
            <w:r w:rsidR="009033E5"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00</w:t>
            </w:r>
          </w:p>
          <w:p w:rsidR="009033E5" w:rsidRPr="00201E0B" w:rsidRDefault="00AE6A5A" w:rsidP="00AE6A5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91</w:t>
            </w:r>
            <w:r w:rsidR="009033E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9033E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</w:t>
            </w:r>
            <w:r w:rsidR="009033E5"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201E0B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01E0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E2830" w:rsidRPr="0009218D" w:rsidTr="00DD30E5">
        <w:trPr>
          <w:trHeight w:val="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30" w:rsidRPr="0009218D" w:rsidRDefault="00F80AD3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4. Подготовка спортивного резерва</w:t>
            </w:r>
          </w:p>
        </w:tc>
      </w:tr>
      <w:tr w:rsidR="009033E5" w:rsidRPr="0009218D" w:rsidTr="00044F52">
        <w:trPr>
          <w:trHeight w:val="8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114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0E1BD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114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 Кривошеинского района в межрайон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, территориальных, областных, окружных и всероссийских соревнования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 000,00</w:t>
            </w:r>
          </w:p>
          <w:p w:rsidR="009033E5" w:rsidRPr="0009218D" w:rsidRDefault="009033E5" w:rsidP="003B166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114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</w:t>
            </w:r>
          </w:p>
        </w:tc>
        <w:tc>
          <w:tcPr>
            <w:tcW w:w="8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D245F6" w:rsidRDefault="009033E5" w:rsidP="00D1142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D245F6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D245F6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D245F6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 00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 000,00</w:t>
            </w:r>
          </w:p>
          <w:p w:rsidR="009033E5" w:rsidRPr="00973FE0" w:rsidRDefault="009033E5" w:rsidP="003B166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3B166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114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84890" w:rsidRPr="0009218D" w:rsidTr="00DD30E5">
        <w:trPr>
          <w:trHeight w:val="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90" w:rsidRPr="0009218D" w:rsidRDefault="00D84890" w:rsidP="00D8489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. Увеличение количества лиц, принявших участие в сдаче норм спортивного комп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екса «Готов к труду и обороне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8489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овместных мероприятий по приемки норм ГТО, совместно с  центром тестирования норм ГТО Кривошеинского района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Pr="001A4BD9" w:rsidRDefault="003B166B" w:rsidP="00CE05C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1A4BD9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0E1BD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. </w:t>
            </w:r>
          </w:p>
        </w:tc>
        <w:tc>
          <w:tcPr>
            <w:tcW w:w="89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033E5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033E5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8489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D245F6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45F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3B166B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Pr="00973FE0" w:rsidRDefault="003B166B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,00</w:t>
            </w:r>
          </w:p>
          <w:p w:rsidR="009033E5" w:rsidRPr="00973FE0" w:rsidRDefault="003B166B" w:rsidP="00CE05CF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 0</w:t>
            </w:r>
            <w:r w:rsidR="009033E5"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  <w:p w:rsidR="009033E5" w:rsidRPr="00973FE0" w:rsidRDefault="009033E5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3FE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09218D" w:rsidRDefault="009033E5" w:rsidP="00D8489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E5" w:rsidRPr="00401948" w:rsidRDefault="009033E5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E1BD3" w:rsidRPr="0009218D" w:rsidTr="00DD30E5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D3" w:rsidRPr="00401948" w:rsidRDefault="000E1BD3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 Софинансирование субсидий</w:t>
            </w:r>
          </w:p>
        </w:tc>
      </w:tr>
      <w:tr w:rsidR="00C4013E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09218D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09218D" w:rsidRDefault="00C4013E" w:rsidP="009607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</w:t>
            </w:r>
            <w:r w:rsidR="00C4013E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  <w:p w:rsidR="00C4013E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</w:t>
            </w:r>
            <w:r w:rsidR="00C4013E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000,00</w:t>
            </w:r>
          </w:p>
          <w:p w:rsidR="00C4013E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</w:t>
            </w:r>
            <w:r w:rsidR="00C4013E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C4013E" w:rsidRPr="001A4BD9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1A4BD9" w:rsidRDefault="003B166B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156 700</w:t>
            </w:r>
            <w:r w:rsidR="00C4013E"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3B166B" w:rsidRPr="001A4BD9" w:rsidRDefault="003B166B" w:rsidP="003B166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156 7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C4013E" w:rsidRPr="001A4BD9" w:rsidRDefault="003B166B" w:rsidP="003B166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156 7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09218D" w:rsidRDefault="00C4013E" w:rsidP="00F9358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населения посещающих секции спортивных инструкторов. Прогноз: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935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935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F935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3E" w:rsidRPr="0009218D" w:rsidRDefault="00C4013E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976E30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9607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22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5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976E3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5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976E3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 5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 0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976E3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 0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976E3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 0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. Прогноз: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4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976E30" w:rsidRPr="0009218D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033E5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="009033E5"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76E30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A5E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 00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 00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 0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93774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 0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  <w:p w:rsidR="00976E30" w:rsidRPr="001A4BD9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 00</w:t>
            </w:r>
            <w:r w:rsidRPr="001A4B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4103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тивных площадок. Прогноз: 202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,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,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 - 1.</w:t>
            </w: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033E5" w:rsidRDefault="00976E30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="009033E5"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5273B1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Default="005273B1" w:rsidP="005A5E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4.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09218D" w:rsidRDefault="0096072E" w:rsidP="009607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960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нащение объектов спортивной инфраструктуры спортивно-технологическим оборудованием в рамках регионального проект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960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 - норма жиз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96072E" w:rsidRDefault="005273B1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96072E" w:rsidRDefault="004B7176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96072E" w:rsidRDefault="0096072E" w:rsidP="0096072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sz w:val="22"/>
                <w:szCs w:val="22"/>
              </w:rPr>
              <w:t>2 004 7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96072E" w:rsidRDefault="005273B1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5 300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09218D" w:rsidRDefault="00657C5C" w:rsidP="00657C5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9607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щение объектов спортивной инфраструктуры спортивно-технологическим оборудование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2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9033E5" w:rsidRDefault="00657C5C" w:rsidP="00657C5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</w:t>
            </w:r>
            <w:r w:rsidRPr="009033E5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976E30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5A5E0C" w:rsidRDefault="00976E30" w:rsidP="005A5E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A5E0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6A3547" w:rsidRDefault="004B7176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9</w:t>
            </w:r>
            <w:r w:rsidR="002F138E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  <w:r w:rsidR="00976E30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30456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976E30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,00</w:t>
            </w:r>
          </w:p>
          <w:p w:rsidR="00930456" w:rsidRPr="006A3547" w:rsidRDefault="002F138E" w:rsidP="0093045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8</w:t>
            </w:r>
            <w:r w:rsidR="00930456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500,00</w:t>
            </w:r>
          </w:p>
          <w:p w:rsidR="00976E30" w:rsidRPr="006A3547" w:rsidRDefault="002F138E" w:rsidP="0093045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8</w:t>
            </w:r>
            <w:r w:rsidR="00930456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6A3547" w:rsidRDefault="006A3547" w:rsidP="005676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2 004 700,00</w:t>
            </w:r>
          </w:p>
          <w:p w:rsidR="006A3547" w:rsidRPr="006A3547" w:rsidRDefault="006A3547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  <w:p w:rsidR="00976E30" w:rsidRPr="006A3547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6A3547" w:rsidRDefault="005273B1" w:rsidP="00CD0C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3 372 000,00</w:t>
            </w:r>
          </w:p>
          <w:p w:rsidR="00976E30" w:rsidRPr="006A3547" w:rsidRDefault="005273B1" w:rsidP="00CD0CD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2 536 700,00</w:t>
            </w:r>
          </w:p>
          <w:p w:rsidR="005273B1" w:rsidRPr="006A3547" w:rsidRDefault="005273B1" w:rsidP="005273B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b/>
                <w:sz w:val="22"/>
                <w:szCs w:val="22"/>
              </w:rPr>
              <w:t>2 536 700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E30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B0219D" w:rsidRDefault="00976E30" w:rsidP="00B0219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B0219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6A3547" w:rsidRDefault="003B166B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4B7176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15</w:t>
            </w:r>
            <w:r w:rsidR="00976E30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 000,00</w:t>
            </w:r>
          </w:p>
          <w:p w:rsidR="00976E30" w:rsidRPr="006A3547" w:rsidRDefault="003B166B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0</w:t>
            </w:r>
            <w:r w:rsidR="00976E30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 000,00</w:t>
            </w:r>
          </w:p>
          <w:p w:rsidR="00976E30" w:rsidRPr="006A3547" w:rsidRDefault="003B166B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0</w:t>
            </w:r>
            <w:r w:rsidR="00976E30"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6A3547" w:rsidRDefault="006A3547" w:rsidP="005676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2 004 700,00</w:t>
            </w:r>
          </w:p>
          <w:p w:rsidR="006A3547" w:rsidRPr="006A3547" w:rsidRDefault="006A3547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  <w:p w:rsidR="00976E30" w:rsidRPr="006A3547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B1" w:rsidRPr="006A3547" w:rsidRDefault="005273B1" w:rsidP="005273B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3 372 000,00</w:t>
            </w:r>
          </w:p>
          <w:p w:rsidR="005273B1" w:rsidRPr="006A3547" w:rsidRDefault="005273B1" w:rsidP="005273B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A3547">
              <w:rPr>
                <w:b/>
                <w:sz w:val="22"/>
                <w:szCs w:val="22"/>
              </w:rPr>
              <w:t>2 536 700,00</w:t>
            </w:r>
          </w:p>
          <w:p w:rsidR="005273B1" w:rsidRPr="006A3547" w:rsidRDefault="005273B1" w:rsidP="005273B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A3547">
              <w:rPr>
                <w:b/>
                <w:sz w:val="22"/>
                <w:szCs w:val="22"/>
              </w:rPr>
              <w:t>2 536 700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E30" w:rsidRPr="0009218D" w:rsidTr="00044F52">
        <w:trPr>
          <w:trHeight w:val="6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B0219D" w:rsidRDefault="00976E30" w:rsidP="00B0219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B0219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976E30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941D60" w:rsidP="004B717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3 </w:t>
            </w:r>
            <w:r w:rsidR="004B717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</w:t>
            </w:r>
            <w:r w:rsidR="00976E30" w:rsidRPr="0096072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96072E" w:rsidP="005676F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b/>
                <w:sz w:val="22"/>
                <w:szCs w:val="22"/>
              </w:rPr>
              <w:t>2 004 7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96072E" w:rsidRDefault="005273B1" w:rsidP="005273B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6072E">
              <w:rPr>
                <w:b/>
                <w:sz w:val="22"/>
                <w:szCs w:val="22"/>
              </w:rPr>
              <w:t>8 445 400,0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30" w:rsidRPr="0009218D" w:rsidRDefault="00976E30" w:rsidP="005676F9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95682" w:rsidRPr="006C74FE" w:rsidRDefault="001B3B0F" w:rsidP="00261A52">
      <w:pPr>
        <w:spacing w:line="240" w:lineRule="auto"/>
        <w:jc w:val="center"/>
      </w:pPr>
      <w:r>
        <w:br w:type="page"/>
      </w:r>
      <w:r w:rsidRPr="006C74FE">
        <w:lastRenderedPageBreak/>
        <w:t>Показатели эффективности программы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835"/>
        <w:gridCol w:w="21"/>
        <w:gridCol w:w="5390"/>
        <w:gridCol w:w="2410"/>
        <w:gridCol w:w="6"/>
        <w:gridCol w:w="9"/>
        <w:gridCol w:w="836"/>
        <w:gridCol w:w="9"/>
        <w:gridCol w:w="9"/>
        <w:gridCol w:w="693"/>
        <w:gridCol w:w="6"/>
        <w:gridCol w:w="6"/>
        <w:gridCol w:w="18"/>
        <w:gridCol w:w="775"/>
        <w:gridCol w:w="1170"/>
      </w:tblGrid>
      <w:tr w:rsidR="003717FF" w:rsidRPr="001B3B0F" w:rsidTr="004A46C6">
        <w:trPr>
          <w:trHeight w:val="58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1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точник определения значение показателей </w:t>
            </w:r>
          </w:p>
        </w:tc>
        <w:tc>
          <w:tcPr>
            <w:tcW w:w="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евое значение показателей при окончании реализации программы</w:t>
            </w:r>
          </w:p>
        </w:tc>
      </w:tr>
      <w:tr w:rsidR="00ED07CC" w:rsidRPr="001B3B0F" w:rsidTr="004A46C6">
        <w:trPr>
          <w:trHeight w:val="675"/>
        </w:trPr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32FD0" w:rsidP="00A32FD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32FD0" w:rsidP="00A32FD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D07CC" w:rsidRPr="001B3B0F" w:rsidTr="004A46C6">
        <w:trPr>
          <w:trHeight w:val="121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32FD0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ь: Создание условий для развития физической культуры и спорта в муниципальном образовании Кривошеинский район</w:t>
            </w:r>
          </w:p>
        </w:tc>
        <w:tc>
          <w:tcPr>
            <w:tcW w:w="1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81826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818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населения систематически занимающихся физической культурой и спортом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A818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общей численности населения от 3 до 79 лет (%)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9033E5" w:rsidRDefault="00A32FD0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</w:t>
            </w:r>
            <w:r w:rsidR="009033E5" w:rsidRPr="009033E5">
              <w:rPr>
                <w:sz w:val="22"/>
                <w:szCs w:val="22"/>
              </w:rPr>
              <w:t>МКУ «Управление образования»</w:t>
            </w: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Администраций сельских поселений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81826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5</w:t>
            </w:r>
            <w:r w:rsidR="00A32FD0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81826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1</w:t>
            </w:r>
            <w:r w:rsidR="00A32FD0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4075E9" w:rsidP="00A8182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A818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</w:t>
            </w:r>
            <w:r w:rsidR="00A32FD0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D0" w:rsidRPr="00C95682" w:rsidRDefault="00A81826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2</w:t>
            </w:r>
            <w:r w:rsidR="00A32FD0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1B3B0F" w:rsidRPr="001B3B0F" w:rsidTr="00022FDD">
        <w:trPr>
          <w:trHeight w:val="3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и: 1. 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</w:tr>
      <w:tr w:rsidR="00C80C42" w:rsidRPr="001B3B0F" w:rsidTr="004A46C6">
        <w:trPr>
          <w:trHeight w:val="4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  <w:p w:rsidR="00712279" w:rsidRPr="00C95682" w:rsidRDefault="00712279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а</w:t>
            </w:r>
          </w:p>
        </w:tc>
      </w:tr>
      <w:tr w:rsidR="00C80C42" w:rsidRPr="001B3B0F" w:rsidTr="004A46C6">
        <w:trPr>
          <w:trHeight w:val="56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борных команд Кривошеинского района спортивным инвентарем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ровень оснащенности сборных команд Кривошеинского района спортивным инвентарем  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9033E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циалис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022FD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C80C42" w:rsidRPr="001B3B0F" w:rsidTr="004A46C6">
        <w:trPr>
          <w:trHeight w:val="146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8E5D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спортивных объектов (площадок) необходимым инвентарем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9033E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</w:t>
            </w:r>
            <w:r w:rsid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циалиста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DD" w:rsidRPr="00C95682" w:rsidRDefault="00022FD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B90AAD" w:rsidRPr="001B3B0F" w:rsidTr="00B90AAD">
        <w:trPr>
          <w:trHeight w:val="146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AD" w:rsidRPr="00C95682" w:rsidRDefault="00990B40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граждан </w:t>
            </w:r>
            <w:r w:rsidRPr="00B90A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ыми сооружениями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AD" w:rsidRPr="00C95682" w:rsidRDefault="00B90AAD" w:rsidP="008E5D7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90A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AD" w:rsidRPr="00C95682" w:rsidRDefault="00B90AAD" w:rsidP="009033E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циали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90AAD" w:rsidRDefault="00B90AA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,5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90AAD" w:rsidRDefault="00B90AA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,7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90AAD" w:rsidRDefault="00B90AA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,7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90AAD" w:rsidRDefault="00B90AAD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,7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1B3B0F" w:rsidRPr="001B3B0F" w:rsidTr="00022FDD">
        <w:trPr>
          <w:trHeight w:val="15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</w:t>
            </w:r>
          </w:p>
        </w:tc>
      </w:tr>
      <w:tr w:rsidR="00F63492" w:rsidRPr="001B3B0F" w:rsidTr="004A46C6">
        <w:trPr>
          <w:trHeight w:val="567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C95682" w:rsidRDefault="00F63492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C95682" w:rsidRDefault="004970A1" w:rsidP="004970A1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818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населения систематически занимающихся физической культурой и спортом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A818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общей численности населения от 3 до 79 лет</w:t>
            </w:r>
          </w:p>
        </w:tc>
        <w:tc>
          <w:tcPr>
            <w:tcW w:w="79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9033E5" w:rsidRDefault="00F63492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</w:t>
            </w:r>
            <w:r w:rsidR="009033E5" w:rsidRPr="009033E5">
              <w:rPr>
                <w:sz w:val="22"/>
                <w:szCs w:val="22"/>
              </w:rPr>
              <w:t>МКУ «Управление образования»</w:t>
            </w:r>
          </w:p>
          <w:p w:rsidR="00F63492" w:rsidRPr="00C95682" w:rsidRDefault="00F63492" w:rsidP="00C956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033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й сельских поселений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4970A1" w:rsidRDefault="004970A1" w:rsidP="00001AD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970A1">
              <w:rPr>
                <w:sz w:val="22"/>
                <w:szCs w:val="22"/>
              </w:rPr>
              <w:t xml:space="preserve">40,5% 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4970A1" w:rsidRDefault="004970A1" w:rsidP="00E264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970A1">
              <w:rPr>
                <w:sz w:val="22"/>
                <w:szCs w:val="22"/>
              </w:rPr>
              <w:t>42,1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4970A1" w:rsidRDefault="004970A1" w:rsidP="009918D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970A1">
              <w:rPr>
                <w:sz w:val="22"/>
                <w:szCs w:val="22"/>
              </w:rPr>
              <w:t>43,2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92" w:rsidRPr="004970A1" w:rsidRDefault="004970A1" w:rsidP="001B3B0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970A1">
              <w:rPr>
                <w:sz w:val="22"/>
                <w:szCs w:val="22"/>
              </w:rPr>
              <w:t>43,2%</w:t>
            </w:r>
          </w:p>
        </w:tc>
      </w:tr>
      <w:tr w:rsidR="00001AD6" w:rsidRPr="001B3B0F" w:rsidTr="004A46C6">
        <w:trPr>
          <w:trHeight w:val="146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9308A2" w:rsidRDefault="00001AD6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9308A2" w:rsidRDefault="00001AD6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01A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9308A2" w:rsidRDefault="00001AD6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4970A1" w:rsidRDefault="00001AD6" w:rsidP="00001AD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1</w:t>
            </w:r>
            <w:r w:rsidRPr="004970A1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4970A1" w:rsidRDefault="00001AD6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3</w:t>
            </w:r>
            <w:r w:rsidRPr="004970A1">
              <w:rPr>
                <w:sz w:val="22"/>
                <w:szCs w:val="22"/>
              </w:rPr>
              <w:t>%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4970A1" w:rsidRDefault="00001AD6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3</w:t>
            </w:r>
            <w:r w:rsidRPr="004970A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D6" w:rsidRPr="004970A1" w:rsidRDefault="00001AD6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3</w:t>
            </w:r>
            <w:r w:rsidRPr="004970A1">
              <w:rPr>
                <w:sz w:val="22"/>
                <w:szCs w:val="22"/>
              </w:rPr>
              <w:t>%</w:t>
            </w:r>
          </w:p>
        </w:tc>
      </w:tr>
      <w:tr w:rsidR="00965421" w:rsidRPr="001B3B0F" w:rsidTr="004A46C6">
        <w:trPr>
          <w:trHeight w:val="1110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9308A2" w:rsidRDefault="00965421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9308A2" w:rsidRDefault="00965421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654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9308A2" w:rsidRDefault="00965421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4970A1" w:rsidRDefault="00965421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4</w:t>
            </w:r>
            <w:r w:rsidRPr="004970A1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4970A1" w:rsidRDefault="00965421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0</w:t>
            </w:r>
            <w:r w:rsidRPr="004970A1">
              <w:rPr>
                <w:sz w:val="22"/>
                <w:szCs w:val="22"/>
              </w:rPr>
              <w:t>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4970A1" w:rsidRDefault="00965421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0</w:t>
            </w:r>
            <w:r w:rsidRPr="004970A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21" w:rsidRPr="004970A1" w:rsidRDefault="00965421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0</w:t>
            </w:r>
            <w:r w:rsidRPr="004970A1">
              <w:rPr>
                <w:sz w:val="22"/>
                <w:szCs w:val="22"/>
              </w:rPr>
              <w:t>%</w:t>
            </w:r>
          </w:p>
        </w:tc>
      </w:tr>
      <w:tr w:rsidR="00E87BB4" w:rsidRPr="001B3B0F" w:rsidTr="004A46C6">
        <w:trPr>
          <w:trHeight w:val="1114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14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144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F6349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я образования</w:t>
            </w: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дминистраций сельских поселений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4970A1" w:rsidRDefault="004B2E18" w:rsidP="00E56526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,5</w:t>
            </w:r>
            <w:r w:rsidR="00E87BB4" w:rsidRPr="004970A1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4970A1" w:rsidRDefault="004B2E18" w:rsidP="004B2E18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5</w:t>
            </w:r>
            <w:r w:rsidR="00E87BB4" w:rsidRPr="004970A1">
              <w:rPr>
                <w:sz w:val="22"/>
                <w:szCs w:val="22"/>
              </w:rPr>
              <w:t>%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4970A1" w:rsidRDefault="004B2E18" w:rsidP="004B2E18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</w:t>
            </w:r>
            <w:r w:rsidR="00E87BB4" w:rsidRPr="004970A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4970A1" w:rsidRDefault="004B2E18" w:rsidP="004B2E18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8</w:t>
            </w:r>
            <w:r w:rsidR="00E87BB4" w:rsidRPr="004970A1">
              <w:rPr>
                <w:sz w:val="22"/>
                <w:szCs w:val="22"/>
              </w:rPr>
              <w:t>%</w:t>
            </w:r>
          </w:p>
        </w:tc>
      </w:tr>
      <w:tr w:rsidR="00E87BB4" w:rsidRPr="001B3B0F" w:rsidTr="00022FDD">
        <w:trPr>
          <w:trHeight w:val="4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BB4" w:rsidRPr="00D64D1B" w:rsidRDefault="00E87BB4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</w:t>
            </w:r>
          </w:p>
        </w:tc>
      </w:tr>
      <w:tr w:rsidR="00E87BB4" w:rsidRPr="009308A2" w:rsidTr="004A46C6">
        <w:trPr>
          <w:trHeight w:val="557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 мероприятий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E87BB4" w:rsidRPr="009308A2" w:rsidTr="004A46C6">
        <w:trPr>
          <w:trHeight w:val="621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спортивных областных мероприятий  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7C221A" w:rsidRDefault="00E87BB4" w:rsidP="007C22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C2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</w:t>
            </w:r>
            <w:r w:rsidRPr="007C221A">
              <w:rPr>
                <w:sz w:val="22"/>
                <w:szCs w:val="22"/>
              </w:rPr>
              <w:t>МКУ «Управление образования»</w:t>
            </w:r>
            <w:r w:rsidRPr="007C2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7C2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циалиста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2014E3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87BB4" w:rsidRPr="001B3B0F" w:rsidTr="00022FDD">
        <w:trPr>
          <w:trHeight w:val="4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BB4" w:rsidRPr="00D64D1B" w:rsidRDefault="00E87BB4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E87BB4" w:rsidRPr="001B3B0F" w:rsidTr="004A46C6">
        <w:trPr>
          <w:trHeight w:val="1170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оличества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</w:t>
            </w:r>
            <w:r w:rsidRPr="007C221A">
              <w:rPr>
                <w:sz w:val="22"/>
                <w:szCs w:val="22"/>
              </w:rPr>
              <w:t>МКУ «Управление образования»</w:t>
            </w:r>
            <w:r w:rsidRPr="007C2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дминистраций сельских поселений, МБОУ Д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ДЮСШ»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E87BB4" w:rsidRPr="001B3B0F" w:rsidTr="004A46C6">
        <w:trPr>
          <w:trHeight w:val="1116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5676F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E87BB4" w:rsidRPr="001B3B0F" w:rsidTr="00022FDD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BB4" w:rsidRPr="00D64D1B" w:rsidRDefault="00E87BB4" w:rsidP="003A7C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. Увеличение количества лиц, принявших участие в сдаче норм спортивного комплекса «Готов к труду и обороне» </w:t>
            </w:r>
          </w:p>
        </w:tc>
      </w:tr>
      <w:tr w:rsidR="00E87BB4" w:rsidRPr="001B3B0F" w:rsidTr="004A46C6">
        <w:trPr>
          <w:trHeight w:val="288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овместных мероприятий по приемки норм ГТО, совместно с центром тестирования норм ГТО Кривошеинского района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 в центре тестирования Кривошеинского района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регионального центра тестирования 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4075E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63034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E87BB4" w:rsidRPr="001B3B0F" w:rsidTr="00022FDD">
        <w:trPr>
          <w:trHeight w:val="3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BB4" w:rsidRPr="00D64D1B" w:rsidRDefault="00E87BB4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Софинансирование субсидий</w:t>
            </w:r>
          </w:p>
        </w:tc>
      </w:tr>
      <w:tr w:rsidR="00E87BB4" w:rsidRPr="009308A2" w:rsidTr="004A46C6">
        <w:trPr>
          <w:trHeight w:val="945"/>
        </w:trPr>
        <w:tc>
          <w:tcPr>
            <w:tcW w:w="1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, журналы учета секций инструкторов 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63034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065A3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63034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</w:tr>
      <w:tr w:rsidR="00E87BB4" w:rsidRPr="009308A2" w:rsidTr="004A46C6">
        <w:trPr>
          <w:trHeight w:val="2781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E87BB4" w:rsidRPr="009308A2" w:rsidTr="004A46C6">
        <w:trPr>
          <w:trHeight w:val="713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3A7C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B4" w:rsidRPr="009308A2" w:rsidRDefault="00E87BB4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B3B0F" w:rsidRPr="009308A2" w:rsidRDefault="001B3B0F" w:rsidP="00FF5297">
      <w:pPr>
        <w:pStyle w:val="ConsPlusNormal"/>
        <w:ind w:firstLine="709"/>
        <w:jc w:val="both"/>
        <w:rPr>
          <w:sz w:val="22"/>
          <w:szCs w:val="22"/>
        </w:rPr>
      </w:pPr>
    </w:p>
    <w:sectPr w:rsidR="001B3B0F" w:rsidRPr="009308A2" w:rsidSect="0009218D">
      <w:headerReference w:type="default" r:id="rId14"/>
      <w:pgSz w:w="16838" w:h="11906" w:orient="landscape" w:code="9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FE" w:rsidRDefault="003303FE" w:rsidP="00C206A0">
      <w:pPr>
        <w:spacing w:line="240" w:lineRule="auto"/>
      </w:pPr>
      <w:r>
        <w:separator/>
      </w:r>
    </w:p>
  </w:endnote>
  <w:endnote w:type="continuationSeparator" w:id="1">
    <w:p w:rsidR="003303FE" w:rsidRDefault="003303F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FE" w:rsidRDefault="003303FE" w:rsidP="00C206A0">
      <w:pPr>
        <w:spacing w:line="240" w:lineRule="auto"/>
      </w:pPr>
      <w:r>
        <w:separator/>
      </w:r>
    </w:p>
  </w:footnote>
  <w:footnote w:type="continuationSeparator" w:id="1">
    <w:p w:rsidR="003303FE" w:rsidRDefault="003303FE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D110F2" w:rsidRDefault="00294140">
        <w:pPr>
          <w:pStyle w:val="a6"/>
          <w:jc w:val="center"/>
        </w:pPr>
        <w:fldSimple w:instr=" PAGE   \* MERGEFORMAT ">
          <w:r w:rsidR="000F7F7C">
            <w:rPr>
              <w:noProof/>
            </w:rPr>
            <w:t>5</w:t>
          </w:r>
        </w:fldSimple>
      </w:p>
    </w:sdtContent>
  </w:sdt>
  <w:p w:rsidR="00D110F2" w:rsidRDefault="00D110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F2" w:rsidRDefault="00294140">
    <w:pPr>
      <w:pStyle w:val="a6"/>
      <w:jc w:val="center"/>
    </w:pPr>
    <w:fldSimple w:instr=" PAGE   \* MERGEFORMAT ">
      <w:r w:rsidR="000F7F7C">
        <w:rPr>
          <w:noProof/>
        </w:rPr>
        <w:t>9</w:t>
      </w:r>
    </w:fldSimple>
  </w:p>
  <w:p w:rsidR="00D110F2" w:rsidRDefault="00D110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01AD6"/>
    <w:rsid w:val="000120A1"/>
    <w:rsid w:val="00017E61"/>
    <w:rsid w:val="00022FDD"/>
    <w:rsid w:val="00026ACE"/>
    <w:rsid w:val="000345C4"/>
    <w:rsid w:val="00044E05"/>
    <w:rsid w:val="00044F52"/>
    <w:rsid w:val="00046C61"/>
    <w:rsid w:val="00056678"/>
    <w:rsid w:val="000600B4"/>
    <w:rsid w:val="00061C73"/>
    <w:rsid w:val="00062CE8"/>
    <w:rsid w:val="0006325C"/>
    <w:rsid w:val="000646BB"/>
    <w:rsid w:val="00065A3D"/>
    <w:rsid w:val="00084A56"/>
    <w:rsid w:val="00087AA3"/>
    <w:rsid w:val="0009218D"/>
    <w:rsid w:val="0009729C"/>
    <w:rsid w:val="00097D1A"/>
    <w:rsid w:val="000A072B"/>
    <w:rsid w:val="000A1201"/>
    <w:rsid w:val="000A59B8"/>
    <w:rsid w:val="000B14AE"/>
    <w:rsid w:val="000B1E76"/>
    <w:rsid w:val="000B784A"/>
    <w:rsid w:val="000D176C"/>
    <w:rsid w:val="000E01AD"/>
    <w:rsid w:val="000E0E1B"/>
    <w:rsid w:val="000E1BD3"/>
    <w:rsid w:val="000E20C1"/>
    <w:rsid w:val="000E28A6"/>
    <w:rsid w:val="000E4D2B"/>
    <w:rsid w:val="000F09FC"/>
    <w:rsid w:val="000F7F7C"/>
    <w:rsid w:val="00103F31"/>
    <w:rsid w:val="00123B88"/>
    <w:rsid w:val="00127B89"/>
    <w:rsid w:val="0013286B"/>
    <w:rsid w:val="00135061"/>
    <w:rsid w:val="00137D5F"/>
    <w:rsid w:val="00150BB5"/>
    <w:rsid w:val="00152257"/>
    <w:rsid w:val="001522C5"/>
    <w:rsid w:val="001538D1"/>
    <w:rsid w:val="001558A2"/>
    <w:rsid w:val="00155AFE"/>
    <w:rsid w:val="00156084"/>
    <w:rsid w:val="001603F3"/>
    <w:rsid w:val="00181F53"/>
    <w:rsid w:val="00192259"/>
    <w:rsid w:val="001961F0"/>
    <w:rsid w:val="00196F60"/>
    <w:rsid w:val="001A0737"/>
    <w:rsid w:val="001A4040"/>
    <w:rsid w:val="001A4BD9"/>
    <w:rsid w:val="001B3B0F"/>
    <w:rsid w:val="001C3628"/>
    <w:rsid w:val="001C3FA7"/>
    <w:rsid w:val="001C766B"/>
    <w:rsid w:val="001D0A34"/>
    <w:rsid w:val="001D2226"/>
    <w:rsid w:val="001D4B64"/>
    <w:rsid w:val="001D7753"/>
    <w:rsid w:val="001E0DFD"/>
    <w:rsid w:val="001F0DA3"/>
    <w:rsid w:val="001F3759"/>
    <w:rsid w:val="001F4120"/>
    <w:rsid w:val="00200105"/>
    <w:rsid w:val="002014E3"/>
    <w:rsid w:val="00201E0B"/>
    <w:rsid w:val="002113B3"/>
    <w:rsid w:val="00222868"/>
    <w:rsid w:val="00223DB6"/>
    <w:rsid w:val="0022467B"/>
    <w:rsid w:val="002344B1"/>
    <w:rsid w:val="0023511B"/>
    <w:rsid w:val="002360E6"/>
    <w:rsid w:val="002361D8"/>
    <w:rsid w:val="002374F4"/>
    <w:rsid w:val="00261A52"/>
    <w:rsid w:val="00262FDC"/>
    <w:rsid w:val="00263966"/>
    <w:rsid w:val="00273D11"/>
    <w:rsid w:val="00274A78"/>
    <w:rsid w:val="00274BC5"/>
    <w:rsid w:val="00284673"/>
    <w:rsid w:val="00286F52"/>
    <w:rsid w:val="00287579"/>
    <w:rsid w:val="00291917"/>
    <w:rsid w:val="00294140"/>
    <w:rsid w:val="002A342F"/>
    <w:rsid w:val="002A52B9"/>
    <w:rsid w:val="002C25EE"/>
    <w:rsid w:val="002E2830"/>
    <w:rsid w:val="002E4DFF"/>
    <w:rsid w:val="002E66E4"/>
    <w:rsid w:val="002F138E"/>
    <w:rsid w:val="002F7308"/>
    <w:rsid w:val="00302F7A"/>
    <w:rsid w:val="00303A84"/>
    <w:rsid w:val="00306486"/>
    <w:rsid w:val="0032053F"/>
    <w:rsid w:val="003303FE"/>
    <w:rsid w:val="0033075D"/>
    <w:rsid w:val="00341F9A"/>
    <w:rsid w:val="003517A7"/>
    <w:rsid w:val="0036368D"/>
    <w:rsid w:val="00367B77"/>
    <w:rsid w:val="00370AC5"/>
    <w:rsid w:val="00370F6C"/>
    <w:rsid w:val="003717FF"/>
    <w:rsid w:val="00384C10"/>
    <w:rsid w:val="003867F3"/>
    <w:rsid w:val="00397F7D"/>
    <w:rsid w:val="003A1DF5"/>
    <w:rsid w:val="003A406E"/>
    <w:rsid w:val="003A56C6"/>
    <w:rsid w:val="003A7C20"/>
    <w:rsid w:val="003B166B"/>
    <w:rsid w:val="003B1B1D"/>
    <w:rsid w:val="003C24E7"/>
    <w:rsid w:val="003D2B0E"/>
    <w:rsid w:val="003D4B8B"/>
    <w:rsid w:val="003E1A9D"/>
    <w:rsid w:val="003E56A4"/>
    <w:rsid w:val="003E6C8F"/>
    <w:rsid w:val="003F6840"/>
    <w:rsid w:val="00401948"/>
    <w:rsid w:val="004075E9"/>
    <w:rsid w:val="00410343"/>
    <w:rsid w:val="00410F6A"/>
    <w:rsid w:val="004154A9"/>
    <w:rsid w:val="004201DB"/>
    <w:rsid w:val="0042056F"/>
    <w:rsid w:val="00430B80"/>
    <w:rsid w:val="00430C57"/>
    <w:rsid w:val="00433FAA"/>
    <w:rsid w:val="00437CF8"/>
    <w:rsid w:val="0044417A"/>
    <w:rsid w:val="004513AA"/>
    <w:rsid w:val="00465396"/>
    <w:rsid w:val="00471015"/>
    <w:rsid w:val="00473AE7"/>
    <w:rsid w:val="004817A7"/>
    <w:rsid w:val="004830B7"/>
    <w:rsid w:val="00483107"/>
    <w:rsid w:val="00495353"/>
    <w:rsid w:val="004970A1"/>
    <w:rsid w:val="004A46C6"/>
    <w:rsid w:val="004A62B9"/>
    <w:rsid w:val="004B2E18"/>
    <w:rsid w:val="004B7176"/>
    <w:rsid w:val="004B7BD1"/>
    <w:rsid w:val="004C1F46"/>
    <w:rsid w:val="004C676D"/>
    <w:rsid w:val="004C78BA"/>
    <w:rsid w:val="004D14FA"/>
    <w:rsid w:val="004D69A3"/>
    <w:rsid w:val="004F4095"/>
    <w:rsid w:val="004F4EB6"/>
    <w:rsid w:val="00503ED3"/>
    <w:rsid w:val="0050456F"/>
    <w:rsid w:val="005129A1"/>
    <w:rsid w:val="005273B1"/>
    <w:rsid w:val="00533041"/>
    <w:rsid w:val="0054612D"/>
    <w:rsid w:val="00553BCC"/>
    <w:rsid w:val="0055790B"/>
    <w:rsid w:val="00561F8D"/>
    <w:rsid w:val="005676F9"/>
    <w:rsid w:val="00567CF9"/>
    <w:rsid w:val="005711B0"/>
    <w:rsid w:val="00571430"/>
    <w:rsid w:val="0057748A"/>
    <w:rsid w:val="00582F93"/>
    <w:rsid w:val="00586462"/>
    <w:rsid w:val="00591861"/>
    <w:rsid w:val="005A34C3"/>
    <w:rsid w:val="005A5E0C"/>
    <w:rsid w:val="005A65D4"/>
    <w:rsid w:val="005D1CD5"/>
    <w:rsid w:val="005E4421"/>
    <w:rsid w:val="005E5EA7"/>
    <w:rsid w:val="005F2603"/>
    <w:rsid w:val="005F2A5E"/>
    <w:rsid w:val="005F5964"/>
    <w:rsid w:val="0061106E"/>
    <w:rsid w:val="00615EFB"/>
    <w:rsid w:val="00617F27"/>
    <w:rsid w:val="0063034C"/>
    <w:rsid w:val="006335FA"/>
    <w:rsid w:val="00633D17"/>
    <w:rsid w:val="00640B36"/>
    <w:rsid w:val="00655C0C"/>
    <w:rsid w:val="00657C5C"/>
    <w:rsid w:val="006670AE"/>
    <w:rsid w:val="006702C1"/>
    <w:rsid w:val="00673095"/>
    <w:rsid w:val="00683E89"/>
    <w:rsid w:val="00684B25"/>
    <w:rsid w:val="006A1F53"/>
    <w:rsid w:val="006A3547"/>
    <w:rsid w:val="006A58C0"/>
    <w:rsid w:val="006A6744"/>
    <w:rsid w:val="006A73F1"/>
    <w:rsid w:val="006C74FE"/>
    <w:rsid w:val="006D2CE8"/>
    <w:rsid w:val="006D57E0"/>
    <w:rsid w:val="006E083C"/>
    <w:rsid w:val="006E6717"/>
    <w:rsid w:val="00704AE0"/>
    <w:rsid w:val="0070600C"/>
    <w:rsid w:val="00707AB3"/>
    <w:rsid w:val="00712279"/>
    <w:rsid w:val="00717213"/>
    <w:rsid w:val="007362D6"/>
    <w:rsid w:val="00742E63"/>
    <w:rsid w:val="00743A74"/>
    <w:rsid w:val="00745DCA"/>
    <w:rsid w:val="0076502F"/>
    <w:rsid w:val="0076773B"/>
    <w:rsid w:val="0078175C"/>
    <w:rsid w:val="00792683"/>
    <w:rsid w:val="00792EDD"/>
    <w:rsid w:val="007B1046"/>
    <w:rsid w:val="007B719D"/>
    <w:rsid w:val="007C221A"/>
    <w:rsid w:val="007C2540"/>
    <w:rsid w:val="007C79CF"/>
    <w:rsid w:val="007D1D5D"/>
    <w:rsid w:val="007D2D87"/>
    <w:rsid w:val="007E75A6"/>
    <w:rsid w:val="007F3A79"/>
    <w:rsid w:val="00800C28"/>
    <w:rsid w:val="0080178A"/>
    <w:rsid w:val="00813D73"/>
    <w:rsid w:val="00820F30"/>
    <w:rsid w:val="00841DAA"/>
    <w:rsid w:val="00861704"/>
    <w:rsid w:val="00867655"/>
    <w:rsid w:val="00875DDB"/>
    <w:rsid w:val="00884B6B"/>
    <w:rsid w:val="00885224"/>
    <w:rsid w:val="008859A4"/>
    <w:rsid w:val="008901DE"/>
    <w:rsid w:val="008950B9"/>
    <w:rsid w:val="008B2A53"/>
    <w:rsid w:val="008B4CD7"/>
    <w:rsid w:val="008B5A49"/>
    <w:rsid w:val="008D3D06"/>
    <w:rsid w:val="008E3B83"/>
    <w:rsid w:val="008E3B9E"/>
    <w:rsid w:val="008E3FE5"/>
    <w:rsid w:val="008E5D77"/>
    <w:rsid w:val="0090126C"/>
    <w:rsid w:val="009033E5"/>
    <w:rsid w:val="00907A3B"/>
    <w:rsid w:val="009132C1"/>
    <w:rsid w:val="0091451D"/>
    <w:rsid w:val="00917E02"/>
    <w:rsid w:val="00930456"/>
    <w:rsid w:val="009308A2"/>
    <w:rsid w:val="0093263C"/>
    <w:rsid w:val="009335A6"/>
    <w:rsid w:val="00934B02"/>
    <w:rsid w:val="00935A4B"/>
    <w:rsid w:val="00937741"/>
    <w:rsid w:val="00937B60"/>
    <w:rsid w:val="00941D60"/>
    <w:rsid w:val="00953AE1"/>
    <w:rsid w:val="0096072E"/>
    <w:rsid w:val="0096407E"/>
    <w:rsid w:val="00965421"/>
    <w:rsid w:val="00967EDF"/>
    <w:rsid w:val="00973FE0"/>
    <w:rsid w:val="00976E30"/>
    <w:rsid w:val="00977CEB"/>
    <w:rsid w:val="00990B40"/>
    <w:rsid w:val="009918D6"/>
    <w:rsid w:val="00994590"/>
    <w:rsid w:val="009A2D27"/>
    <w:rsid w:val="009B6987"/>
    <w:rsid w:val="009C7C00"/>
    <w:rsid w:val="009D5990"/>
    <w:rsid w:val="009D6857"/>
    <w:rsid w:val="009F4501"/>
    <w:rsid w:val="009F5650"/>
    <w:rsid w:val="009F79EA"/>
    <w:rsid w:val="00A077F5"/>
    <w:rsid w:val="00A16130"/>
    <w:rsid w:val="00A161E2"/>
    <w:rsid w:val="00A170B4"/>
    <w:rsid w:val="00A32FD0"/>
    <w:rsid w:val="00A340FE"/>
    <w:rsid w:val="00A406AD"/>
    <w:rsid w:val="00A42CC2"/>
    <w:rsid w:val="00A44CC0"/>
    <w:rsid w:val="00A50605"/>
    <w:rsid w:val="00A5350D"/>
    <w:rsid w:val="00A56482"/>
    <w:rsid w:val="00A733AA"/>
    <w:rsid w:val="00A74D0D"/>
    <w:rsid w:val="00A758CD"/>
    <w:rsid w:val="00A76B84"/>
    <w:rsid w:val="00A816B3"/>
    <w:rsid w:val="00A81826"/>
    <w:rsid w:val="00A83993"/>
    <w:rsid w:val="00A93537"/>
    <w:rsid w:val="00AB0CDF"/>
    <w:rsid w:val="00AC72C1"/>
    <w:rsid w:val="00AE375E"/>
    <w:rsid w:val="00AE6A5A"/>
    <w:rsid w:val="00AE702E"/>
    <w:rsid w:val="00B0219D"/>
    <w:rsid w:val="00B233DF"/>
    <w:rsid w:val="00B326D0"/>
    <w:rsid w:val="00B36EAC"/>
    <w:rsid w:val="00B61904"/>
    <w:rsid w:val="00B61F3E"/>
    <w:rsid w:val="00B62A67"/>
    <w:rsid w:val="00B66CFF"/>
    <w:rsid w:val="00B71433"/>
    <w:rsid w:val="00B76607"/>
    <w:rsid w:val="00B77E59"/>
    <w:rsid w:val="00B83C46"/>
    <w:rsid w:val="00B90AAD"/>
    <w:rsid w:val="00B948EF"/>
    <w:rsid w:val="00BA2126"/>
    <w:rsid w:val="00BA5F8B"/>
    <w:rsid w:val="00BA7CE2"/>
    <w:rsid w:val="00BC1B52"/>
    <w:rsid w:val="00BC1D84"/>
    <w:rsid w:val="00BD1625"/>
    <w:rsid w:val="00BD7FFA"/>
    <w:rsid w:val="00BE4221"/>
    <w:rsid w:val="00BE4607"/>
    <w:rsid w:val="00C03FD5"/>
    <w:rsid w:val="00C124BB"/>
    <w:rsid w:val="00C206A0"/>
    <w:rsid w:val="00C4013E"/>
    <w:rsid w:val="00C40495"/>
    <w:rsid w:val="00C54CF3"/>
    <w:rsid w:val="00C56B93"/>
    <w:rsid w:val="00C60ABF"/>
    <w:rsid w:val="00C80C42"/>
    <w:rsid w:val="00C810A6"/>
    <w:rsid w:val="00C8119A"/>
    <w:rsid w:val="00C95682"/>
    <w:rsid w:val="00CA4E79"/>
    <w:rsid w:val="00CA7054"/>
    <w:rsid w:val="00CA73D4"/>
    <w:rsid w:val="00CB0BBE"/>
    <w:rsid w:val="00CB2E30"/>
    <w:rsid w:val="00CB43E9"/>
    <w:rsid w:val="00CC1FCD"/>
    <w:rsid w:val="00CD0CDA"/>
    <w:rsid w:val="00CD6ADB"/>
    <w:rsid w:val="00CE05CF"/>
    <w:rsid w:val="00CF36F7"/>
    <w:rsid w:val="00CF6E2F"/>
    <w:rsid w:val="00D028F5"/>
    <w:rsid w:val="00D0459A"/>
    <w:rsid w:val="00D104D9"/>
    <w:rsid w:val="00D110F2"/>
    <w:rsid w:val="00D1142E"/>
    <w:rsid w:val="00D203CE"/>
    <w:rsid w:val="00D245F6"/>
    <w:rsid w:val="00D261EE"/>
    <w:rsid w:val="00D279CC"/>
    <w:rsid w:val="00D27B75"/>
    <w:rsid w:val="00D35344"/>
    <w:rsid w:val="00D375C7"/>
    <w:rsid w:val="00D45C01"/>
    <w:rsid w:val="00D528EF"/>
    <w:rsid w:val="00D5534D"/>
    <w:rsid w:val="00D61A15"/>
    <w:rsid w:val="00D6307B"/>
    <w:rsid w:val="00D64D1B"/>
    <w:rsid w:val="00D65182"/>
    <w:rsid w:val="00D762FE"/>
    <w:rsid w:val="00D81229"/>
    <w:rsid w:val="00D84890"/>
    <w:rsid w:val="00D90707"/>
    <w:rsid w:val="00D91512"/>
    <w:rsid w:val="00D94F21"/>
    <w:rsid w:val="00DA353F"/>
    <w:rsid w:val="00DA6E06"/>
    <w:rsid w:val="00DC33CF"/>
    <w:rsid w:val="00DC39E0"/>
    <w:rsid w:val="00DC6A45"/>
    <w:rsid w:val="00DD1DF5"/>
    <w:rsid w:val="00DD1E85"/>
    <w:rsid w:val="00DD30E5"/>
    <w:rsid w:val="00DE352A"/>
    <w:rsid w:val="00DF6468"/>
    <w:rsid w:val="00DF6A1E"/>
    <w:rsid w:val="00E06F9A"/>
    <w:rsid w:val="00E144E3"/>
    <w:rsid w:val="00E264E4"/>
    <w:rsid w:val="00E32BDC"/>
    <w:rsid w:val="00E43F54"/>
    <w:rsid w:val="00E52630"/>
    <w:rsid w:val="00E52E2C"/>
    <w:rsid w:val="00E54029"/>
    <w:rsid w:val="00E57CD4"/>
    <w:rsid w:val="00E60CD9"/>
    <w:rsid w:val="00E66ACC"/>
    <w:rsid w:val="00E70F3A"/>
    <w:rsid w:val="00E74100"/>
    <w:rsid w:val="00E82E3A"/>
    <w:rsid w:val="00E87BB4"/>
    <w:rsid w:val="00E909A6"/>
    <w:rsid w:val="00E96A4A"/>
    <w:rsid w:val="00E97D14"/>
    <w:rsid w:val="00EA27AE"/>
    <w:rsid w:val="00EB143E"/>
    <w:rsid w:val="00EB3111"/>
    <w:rsid w:val="00EB4F35"/>
    <w:rsid w:val="00EB5CAE"/>
    <w:rsid w:val="00EB6532"/>
    <w:rsid w:val="00ED0013"/>
    <w:rsid w:val="00ED07CC"/>
    <w:rsid w:val="00ED26F7"/>
    <w:rsid w:val="00EF2EF8"/>
    <w:rsid w:val="00EF4CB6"/>
    <w:rsid w:val="00EF6D32"/>
    <w:rsid w:val="00EF7BE7"/>
    <w:rsid w:val="00F07DDA"/>
    <w:rsid w:val="00F149D2"/>
    <w:rsid w:val="00F17174"/>
    <w:rsid w:val="00F17521"/>
    <w:rsid w:val="00F20A9E"/>
    <w:rsid w:val="00F20CB1"/>
    <w:rsid w:val="00F2265C"/>
    <w:rsid w:val="00F268FE"/>
    <w:rsid w:val="00F27B43"/>
    <w:rsid w:val="00F40847"/>
    <w:rsid w:val="00F63492"/>
    <w:rsid w:val="00F72FE5"/>
    <w:rsid w:val="00F80AD3"/>
    <w:rsid w:val="00F8289A"/>
    <w:rsid w:val="00F85835"/>
    <w:rsid w:val="00F86B76"/>
    <w:rsid w:val="00F87008"/>
    <w:rsid w:val="00F92AB8"/>
    <w:rsid w:val="00F934E0"/>
    <w:rsid w:val="00F9358F"/>
    <w:rsid w:val="00F94B49"/>
    <w:rsid w:val="00FA370E"/>
    <w:rsid w:val="00FA5A44"/>
    <w:rsid w:val="00FB066E"/>
    <w:rsid w:val="00FB14EB"/>
    <w:rsid w:val="00FB4953"/>
    <w:rsid w:val="00FC0F91"/>
    <w:rsid w:val="00FC5B30"/>
    <w:rsid w:val="00FC64E0"/>
    <w:rsid w:val="00FF006B"/>
    <w:rsid w:val="00FF0131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B71433"/>
    <w:pPr>
      <w:autoSpaceDE w:val="0"/>
      <w:autoSpaceDN w:val="0"/>
      <w:adjustRightInd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89F-2122-44E7-AA17-6D253CA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Sport</cp:lastModifiedBy>
  <cp:revision>59</cp:revision>
  <cp:lastPrinted>2022-01-17T09:36:00Z</cp:lastPrinted>
  <dcterms:created xsi:type="dcterms:W3CDTF">2022-01-17T08:45:00Z</dcterms:created>
  <dcterms:modified xsi:type="dcterms:W3CDTF">2022-01-19T08:21:00Z</dcterms:modified>
</cp:coreProperties>
</file>